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E" w:rsidRPr="00B5568E" w:rsidRDefault="00B5568E" w:rsidP="00B5568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299530707"/>
      <w:r w:rsidRPr="00B55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. </w:t>
      </w:r>
      <w:proofErr w:type="spellStart"/>
      <w:r w:rsidRPr="00B5568E">
        <w:rPr>
          <w:rFonts w:ascii="Times New Roman" w:hAnsi="Times New Roman" w:cs="Times New Roman"/>
          <w:b/>
          <w:sz w:val="24"/>
          <w:szCs w:val="24"/>
          <w:lang w:val="en-US"/>
        </w:rPr>
        <w:t>Daftar</w:t>
      </w:r>
      <w:proofErr w:type="spellEnd"/>
      <w:r w:rsidRPr="00B5568E">
        <w:rPr>
          <w:rFonts w:ascii="Times New Roman" w:hAnsi="Times New Roman" w:cs="Times New Roman"/>
          <w:b/>
          <w:sz w:val="24"/>
          <w:szCs w:val="24"/>
          <w:lang w:val="en-US"/>
        </w:rPr>
        <w:t>/FPEB/224/UN.40.FPEB.1.PL/2013</w:t>
      </w:r>
    </w:p>
    <w:p w:rsidR="00B5568E" w:rsidRPr="00B5568E" w:rsidRDefault="00B5568E" w:rsidP="00B556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FF4" w:rsidRPr="00081FF4" w:rsidRDefault="00B5568E" w:rsidP="00B556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568E">
        <w:rPr>
          <w:rFonts w:ascii="Times New Roman" w:hAnsi="Times New Roman" w:cs="Times New Roman"/>
          <w:b/>
          <w:sz w:val="24"/>
          <w:szCs w:val="24"/>
          <w:lang w:val="en-US"/>
        </w:rPr>
        <w:t>PENGARUH KEMAMPUAN USAHA TERHADAP KEBERHASILAN USAHA PADA PENERIMA HIBAH BAWAKU MAKMUR KELURAHAN GEGERKALONG</w:t>
      </w:r>
    </w:p>
    <w:p w:rsidR="00081FF4" w:rsidRDefault="00081FF4" w:rsidP="00F8793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FF4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1FF4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81FF4" w:rsidRPr="00081FF4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1FF4" w:rsidRPr="00081FF4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81FF4" w:rsidRPr="00F8793A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793A">
        <w:rPr>
          <w:rFonts w:ascii="Times New Roman" w:hAnsi="Times New Roman" w:cs="Times New Roman"/>
          <w:sz w:val="24"/>
          <w:szCs w:val="24"/>
        </w:rPr>
        <w:t xml:space="preserve">Diajukan untuk memenuhi salah satu syarat dalam </w:t>
      </w:r>
    </w:p>
    <w:p w:rsidR="00081FF4" w:rsidRPr="00F8793A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793A">
        <w:rPr>
          <w:rFonts w:ascii="Times New Roman" w:hAnsi="Times New Roman" w:cs="Times New Roman"/>
          <w:sz w:val="24"/>
          <w:szCs w:val="24"/>
        </w:rPr>
        <w:t xml:space="preserve">menempuh Ujian Sarjana Pendidikan pada </w:t>
      </w:r>
    </w:p>
    <w:p w:rsidR="00081FF4" w:rsidRPr="00F8793A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793A">
        <w:rPr>
          <w:rFonts w:ascii="Times New Roman" w:hAnsi="Times New Roman" w:cs="Times New Roman"/>
          <w:sz w:val="24"/>
          <w:szCs w:val="24"/>
        </w:rPr>
        <w:t xml:space="preserve">Program Pendidikan Ekonomi </w:t>
      </w:r>
    </w:p>
    <w:p w:rsidR="00081FF4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81FF4" w:rsidRPr="00081FF4" w:rsidRDefault="00081FF4" w:rsidP="00081F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81FF4" w:rsidRDefault="00081FF4" w:rsidP="00081F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FF4" w:rsidRPr="00081FF4" w:rsidRDefault="00081FF4" w:rsidP="00081F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FF4" w:rsidRPr="00081FF4" w:rsidRDefault="00081FF4" w:rsidP="0008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FF4">
        <w:rPr>
          <w:rFonts w:ascii="Times New Roman" w:hAnsi="Times New Roman" w:cs="Times New Roman"/>
          <w:noProof/>
          <w:color w:val="000000"/>
          <w:sz w:val="24"/>
          <w:szCs w:val="24"/>
          <w:lang w:eastAsia="id-ID"/>
        </w:rPr>
        <w:drawing>
          <wp:inline distT="0" distB="0" distL="0" distR="0" wp14:anchorId="7880C5F9" wp14:editId="7F37CF4C">
            <wp:extent cx="1200150" cy="11620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F4" w:rsidRPr="00081FF4" w:rsidRDefault="00081FF4" w:rsidP="00081FF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793A" w:rsidRDefault="00F8793A" w:rsidP="00F8793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</w:p>
    <w:p w:rsidR="00F8793A" w:rsidRPr="00F8793A" w:rsidRDefault="00F8793A" w:rsidP="00F8793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8793A" w:rsidRPr="00B5568E" w:rsidRDefault="00B5568E" w:rsidP="00F8793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a Afifah</w:t>
      </w:r>
    </w:p>
    <w:p w:rsidR="00F8793A" w:rsidRPr="00B5568E" w:rsidRDefault="00F8793A" w:rsidP="00F8793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F4">
        <w:rPr>
          <w:rFonts w:ascii="Times New Roman" w:hAnsi="Times New Roman" w:cs="Times New Roman"/>
          <w:b/>
          <w:sz w:val="24"/>
          <w:szCs w:val="24"/>
          <w:lang w:val="sv-SE"/>
        </w:rPr>
        <w:t>0</w:t>
      </w:r>
      <w:r w:rsidR="00B5568E">
        <w:rPr>
          <w:rFonts w:ascii="Times New Roman" w:hAnsi="Times New Roman" w:cs="Times New Roman"/>
          <w:b/>
          <w:sz w:val="24"/>
          <w:szCs w:val="24"/>
        </w:rPr>
        <w:t>807103</w:t>
      </w:r>
    </w:p>
    <w:p w:rsidR="00081FF4" w:rsidRDefault="00081FF4" w:rsidP="00081FF4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793A" w:rsidRDefault="00F8793A" w:rsidP="0008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8E" w:rsidRDefault="00B5568E" w:rsidP="0008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8E" w:rsidRDefault="00B5568E" w:rsidP="0008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8E" w:rsidRPr="00B5568E" w:rsidRDefault="00B5568E" w:rsidP="0008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F4" w:rsidRPr="00081FF4" w:rsidRDefault="00081FF4" w:rsidP="00F8793A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81FF4">
        <w:rPr>
          <w:rFonts w:ascii="Times New Roman" w:hAnsi="Times New Roman" w:cs="Times New Roman"/>
          <w:b/>
          <w:sz w:val="24"/>
          <w:szCs w:val="24"/>
          <w:lang w:val="sv-SE"/>
        </w:rPr>
        <w:t>PROGRAM STUDI PENDIDIKAN EKONOMI</w:t>
      </w:r>
    </w:p>
    <w:p w:rsidR="00BA5DED" w:rsidRDefault="00081FF4" w:rsidP="00F8793A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81FF4">
        <w:rPr>
          <w:rFonts w:ascii="Times New Roman" w:hAnsi="Times New Roman" w:cs="Times New Roman"/>
          <w:b/>
          <w:sz w:val="24"/>
          <w:szCs w:val="24"/>
          <w:lang w:val="sv-SE"/>
        </w:rPr>
        <w:t xml:space="preserve">FAKULTAS PENDIDIKAN EKONOMI DAN BISNIS </w:t>
      </w:r>
    </w:p>
    <w:p w:rsidR="00081FF4" w:rsidRPr="00081FF4" w:rsidRDefault="00081FF4" w:rsidP="00F8793A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F4">
        <w:rPr>
          <w:rFonts w:ascii="Times New Roman" w:hAnsi="Times New Roman" w:cs="Times New Roman"/>
          <w:b/>
          <w:sz w:val="24"/>
          <w:szCs w:val="24"/>
        </w:rPr>
        <w:t>UNIVERSITAS PENDIDIKAN INDONESIA</w:t>
      </w:r>
    </w:p>
    <w:p w:rsidR="00081FF4" w:rsidRPr="00081FF4" w:rsidRDefault="00081FF4" w:rsidP="00F8793A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FF4">
        <w:rPr>
          <w:rFonts w:ascii="Times New Roman" w:hAnsi="Times New Roman" w:cs="Times New Roman"/>
          <w:b/>
          <w:sz w:val="24"/>
          <w:szCs w:val="24"/>
        </w:rPr>
        <w:t>2013</w:t>
      </w:r>
    </w:p>
    <w:p w:rsidR="007B4FE3" w:rsidRDefault="007B4FE3" w:rsidP="00496704">
      <w:pPr>
        <w:pStyle w:val="Heading1"/>
        <w:sectPr w:rsidR="007B4FE3" w:rsidSect="007328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7B4FE3" w:rsidRPr="00B5568E" w:rsidRDefault="00B5568E" w:rsidP="007B4FE3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B556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GARUH KEMAMPUAN USAHA TERHADAP KEBERHASILAN USAHA PADA PENERIMA HIBAH BAWAKU MAKMUR KELURAHAN GEGERKALONG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68E" w:rsidRPr="00B5568E" w:rsidRDefault="00B5568E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outlineLvl w:val="0"/>
        <w:rPr>
          <w:rFonts w:ascii="Times New Roman" w:hAnsi="Times New Roman" w:cs="Times New Roman"/>
          <w:bCs/>
          <w:lang w:val="fi-FI"/>
        </w:rPr>
      </w:pPr>
      <w:r w:rsidRPr="00B5568E">
        <w:rPr>
          <w:rFonts w:ascii="Times New Roman" w:hAnsi="Times New Roman" w:cs="Times New Roman"/>
          <w:bCs/>
          <w:lang w:val="fi-FI"/>
        </w:rPr>
        <w:t>Oleh:</w:t>
      </w:r>
    </w:p>
    <w:p w:rsidR="007B4FE3" w:rsidRPr="00B5568E" w:rsidRDefault="00B5568E" w:rsidP="007B4FE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568E">
        <w:rPr>
          <w:rFonts w:ascii="Times New Roman" w:hAnsi="Times New Roman" w:cs="Times New Roman"/>
          <w:sz w:val="28"/>
          <w:szCs w:val="28"/>
        </w:rPr>
        <w:t>Nida Afifah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  <w:bCs/>
          <w:lang w:val="fi-FI"/>
        </w:rPr>
      </w:pPr>
      <w:r w:rsidRPr="00B5568E">
        <w:rPr>
          <w:rFonts w:ascii="Times New Roman" w:hAnsi="Times New Roman" w:cs="Times New Roman"/>
        </w:rPr>
        <w:t xml:space="preserve">Sebuah Skripsi Yang Diajukan Untuk Memenuhi Salah Satu Syarat Memperoleh Gelar Sarjana Pendidikan pada Fakultas Pendidikan </w:t>
      </w:r>
      <w:r w:rsidRPr="00B5568E">
        <w:rPr>
          <w:rFonts w:ascii="Times New Roman" w:hAnsi="Times New Roman" w:cs="Times New Roman"/>
          <w:bCs/>
          <w:lang w:val="fi-FI"/>
        </w:rPr>
        <w:t>Ekonomi dan Bisnis</w:t>
      </w:r>
    </w:p>
    <w:p w:rsidR="00B5568E" w:rsidRDefault="00B5568E" w:rsidP="00B5568E">
      <w:pPr>
        <w:rPr>
          <w:rFonts w:ascii="Times New Roman" w:hAnsi="Times New Roman" w:cs="Times New Roman"/>
        </w:rPr>
      </w:pPr>
    </w:p>
    <w:p w:rsidR="00B5568E" w:rsidRDefault="00B5568E" w:rsidP="007B4FE3">
      <w:pPr>
        <w:jc w:val="center"/>
        <w:rPr>
          <w:rFonts w:ascii="Times New Roman" w:hAnsi="Times New Roman" w:cs="Times New Roman"/>
        </w:rPr>
      </w:pPr>
    </w:p>
    <w:p w:rsidR="00B5568E" w:rsidRPr="00B5568E" w:rsidRDefault="00B5568E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  <w:r w:rsidRPr="00B5568E">
        <w:rPr>
          <w:rFonts w:ascii="Times New Roman" w:hAnsi="Times New Roman" w:cs="Times New Roman"/>
        </w:rPr>
        <w:t xml:space="preserve">© </w:t>
      </w:r>
      <w:r w:rsidR="00B5568E">
        <w:rPr>
          <w:rFonts w:ascii="Times New Roman" w:hAnsi="Times New Roman" w:cs="Times New Roman"/>
        </w:rPr>
        <w:t>Nida Afifah</w:t>
      </w:r>
      <w:r w:rsidRPr="00B5568E">
        <w:rPr>
          <w:rFonts w:ascii="Times New Roman" w:hAnsi="Times New Roman" w:cs="Times New Roman"/>
        </w:rPr>
        <w:t xml:space="preserve"> 2013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  <w:r w:rsidRPr="00B5568E">
        <w:rPr>
          <w:rFonts w:ascii="Times New Roman" w:hAnsi="Times New Roman" w:cs="Times New Roman"/>
        </w:rPr>
        <w:t>Universitas Pendidikan Indonesia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  <w:r w:rsidRPr="00B5568E">
        <w:rPr>
          <w:rFonts w:ascii="Times New Roman" w:hAnsi="Times New Roman" w:cs="Times New Roman"/>
        </w:rPr>
        <w:t>Juni 2013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</w:p>
    <w:p w:rsidR="007B4FE3" w:rsidRPr="00B5568E" w:rsidRDefault="007B4FE3" w:rsidP="007B4FE3">
      <w:pPr>
        <w:rPr>
          <w:rFonts w:ascii="Times New Roman" w:hAnsi="Times New Roman" w:cs="Times New Roman"/>
        </w:rPr>
      </w:pP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  <w:r w:rsidRPr="00B5568E">
        <w:rPr>
          <w:rFonts w:ascii="Times New Roman" w:hAnsi="Times New Roman" w:cs="Times New Roman"/>
        </w:rPr>
        <w:t>Hak Cipta dilindungi Undang-undang.</w:t>
      </w:r>
    </w:p>
    <w:p w:rsidR="007B4FE3" w:rsidRPr="00B5568E" w:rsidRDefault="007B4FE3" w:rsidP="007B4FE3">
      <w:pPr>
        <w:jc w:val="center"/>
        <w:rPr>
          <w:rFonts w:ascii="Times New Roman" w:hAnsi="Times New Roman" w:cs="Times New Roman"/>
        </w:rPr>
      </w:pPr>
      <w:r w:rsidRPr="00B5568E">
        <w:rPr>
          <w:rFonts w:ascii="Times New Roman" w:hAnsi="Times New Roman" w:cs="Times New Roman"/>
        </w:rPr>
        <w:t xml:space="preserve">Skripsi ini tidak boleh diperbanyak seluruhya atau sebagian, </w:t>
      </w:r>
    </w:p>
    <w:p w:rsidR="007B4FE3" w:rsidRPr="00AC1D74" w:rsidRDefault="007B4FE3" w:rsidP="007B4FE3">
      <w:pPr>
        <w:jc w:val="center"/>
      </w:pPr>
      <w:r w:rsidRPr="00B5568E">
        <w:rPr>
          <w:rFonts w:ascii="Times New Roman" w:hAnsi="Times New Roman" w:cs="Times New Roman"/>
        </w:rPr>
        <w:t>dengan dicetak ulang, difoto kopi, atau cara lainnya tanpa ijin dari penulis.</w:t>
      </w:r>
    </w:p>
    <w:p w:rsidR="00FD726E" w:rsidRDefault="00FD726E" w:rsidP="00496704">
      <w:pPr>
        <w:pStyle w:val="Heading1"/>
        <w:sectPr w:rsidR="00FD726E" w:rsidSect="007328FD"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FD726E" w:rsidRPr="00F01946" w:rsidRDefault="00B5568E" w:rsidP="00B5568E">
      <w:pPr>
        <w:jc w:val="center"/>
        <w:rPr>
          <w:lang w:val="sv-SE"/>
        </w:rPr>
      </w:pPr>
      <w:r w:rsidRPr="00B5568E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NIDA AFIFAH</w:t>
      </w:r>
    </w:p>
    <w:bookmarkEnd w:id="0"/>
    <w:p w:rsidR="00C563AC" w:rsidRPr="00C563AC" w:rsidRDefault="00C563AC" w:rsidP="00C56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ARUH KEMAMPUAN USAHA TERHADAP KEBERHASILAN USAHA PADA PENERIMA HIBAH BAWAKU MAKMUR KELURAHAN GEGERKALONG</w:t>
      </w:r>
    </w:p>
    <w:p w:rsidR="00C563AC" w:rsidRPr="00C563AC" w:rsidRDefault="00C563AC" w:rsidP="00C56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ISETUJUI DAN DISAHKAN OLEH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EMBIMBING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</w:pPr>
    </w:p>
    <w:p w:rsidR="00C563AC" w:rsidRPr="00C563AC" w:rsidRDefault="00C563AC" w:rsidP="00C56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embimbing I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4D9F1160" wp14:editId="6A6A5C00">
            <wp:simplePos x="0" y="0"/>
            <wp:positionH relativeFrom="column">
              <wp:posOffset>1293495</wp:posOffset>
            </wp:positionH>
            <wp:positionV relativeFrom="paragraph">
              <wp:posOffset>171582</wp:posOffset>
            </wp:positionV>
            <wp:extent cx="2990850" cy="1114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t="50207" r="7979" b="5925"/>
                    <a:stretch/>
                  </pic:blipFill>
                  <pic:spPr bwMode="auto"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AF6927" wp14:editId="6161D223">
                <wp:simplePos x="0" y="0"/>
                <wp:positionH relativeFrom="column">
                  <wp:posOffset>1760220</wp:posOffset>
                </wp:positionH>
                <wp:positionV relativeFrom="paragraph">
                  <wp:posOffset>26670</wp:posOffset>
                </wp:positionV>
                <wp:extent cx="1838325" cy="304800"/>
                <wp:effectExtent l="0" t="0" r="0" b="38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8.6pt;margin-top:2.1pt;width:144.7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" stroked="f"/>
            </w:pict>
          </mc:Fallback>
        </mc:AlternateContent>
      </w:r>
      <w:r w:rsidRPr="00C56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Prof. Dr. H. Eeng Ahman, MS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NIP.19611022 198603 1 002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embimbing II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d-ID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C563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51D4E347" wp14:editId="6F1FF6E1">
            <wp:simplePos x="0" y="0"/>
            <wp:positionH relativeFrom="column">
              <wp:posOffset>1236345</wp:posOffset>
            </wp:positionH>
            <wp:positionV relativeFrom="paragraph">
              <wp:posOffset>-6985</wp:posOffset>
            </wp:positionV>
            <wp:extent cx="3048000" cy="1123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20530" r="4062" b="1325"/>
                    <a:stretch/>
                  </pic:blipFill>
                  <pic:spPr bwMode="auto">
                    <a:xfrm>
                      <a:off x="0" y="0"/>
                      <a:ext cx="3048000" cy="112395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3AC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4EF8A5" wp14:editId="48A5A2CA">
                <wp:simplePos x="0" y="0"/>
                <wp:positionH relativeFrom="column">
                  <wp:posOffset>1969770</wp:posOffset>
                </wp:positionH>
                <wp:positionV relativeFrom="paragraph">
                  <wp:posOffset>95885</wp:posOffset>
                </wp:positionV>
                <wp:extent cx="1628775" cy="361950"/>
                <wp:effectExtent l="9525" t="13335" r="952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5.1pt;margin-top:7.55pt;width:128.2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" strokecolor="white"/>
            </w:pict>
          </mc:Fallback>
        </mc:AlternateConten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>Drs. Ani Pinayani, M.M.</w:t>
      </w:r>
    </w:p>
    <w:p w:rsidR="00C563AC" w:rsidRPr="00C563AC" w:rsidRDefault="00C563AC" w:rsidP="00C56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NIP.196206121988031001</w:t>
      </w:r>
    </w:p>
    <w:p w:rsidR="00C563AC" w:rsidRPr="00C563AC" w:rsidRDefault="00C563AC" w:rsidP="00C56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engetahui,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tua Program Studi Pendidikan Ekonomi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Fakultas Pendidikan Ekonomi dan Bisnis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C563AC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1562F8DA" wp14:editId="10F17207">
            <wp:simplePos x="0" y="0"/>
            <wp:positionH relativeFrom="column">
              <wp:posOffset>1770424</wp:posOffset>
            </wp:positionH>
            <wp:positionV relativeFrom="paragraph">
              <wp:posOffset>165838</wp:posOffset>
            </wp:positionV>
            <wp:extent cx="1810385" cy="12439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IKAPUTER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PI Bandung</w:t>
      </w:r>
    </w:p>
    <w:p w:rsidR="00C563AC" w:rsidRPr="00C563AC" w:rsidRDefault="00C563AC" w:rsidP="00C56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/>
        </w:rPr>
        <w:t>Dr. Ikaputera Waspada, M.M.</w:t>
      </w:r>
    </w:p>
    <w:p w:rsidR="00C563AC" w:rsidRPr="00C563AC" w:rsidRDefault="00C563AC" w:rsidP="00C56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563A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P. 19610420 198703 1 002</w:t>
      </w:r>
    </w:p>
    <w:p w:rsidR="00FD726E" w:rsidRPr="0066018F" w:rsidRDefault="00FD726E" w:rsidP="00FD726E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FD726E" w:rsidRPr="0066018F" w:rsidSect="005958DF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38" w:rsidRDefault="00233938" w:rsidP="00C96A80">
      <w:pPr>
        <w:spacing w:after="0" w:line="240" w:lineRule="auto"/>
      </w:pPr>
      <w:r>
        <w:separator/>
      </w:r>
    </w:p>
  </w:endnote>
  <w:endnote w:type="continuationSeparator" w:id="0">
    <w:p w:rsidR="00233938" w:rsidRDefault="00233938" w:rsidP="00C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22" w:rsidRPr="00366A6B" w:rsidRDefault="00FF2922">
    <w:pPr>
      <w:pStyle w:val="Footer"/>
      <w:jc w:val="center"/>
      <w:rPr>
        <w:rFonts w:ascii="Times New Roman" w:hAnsi="Times New Roman" w:cs="Times New Roman"/>
      </w:rPr>
    </w:pPr>
    <w:r w:rsidRPr="00366A6B">
      <w:rPr>
        <w:rFonts w:ascii="Times New Roman" w:hAnsi="Times New Roman" w:cs="Times New Roman"/>
      </w:rPr>
      <w:fldChar w:fldCharType="begin"/>
    </w:r>
    <w:r w:rsidRPr="00366A6B">
      <w:rPr>
        <w:rFonts w:ascii="Times New Roman" w:hAnsi="Times New Roman" w:cs="Times New Roman"/>
      </w:rPr>
      <w:instrText xml:space="preserve"> PAGE   \* MERGEFORMAT </w:instrText>
    </w:r>
    <w:r w:rsidRPr="00366A6B">
      <w:rPr>
        <w:rFonts w:ascii="Times New Roman" w:hAnsi="Times New Roman" w:cs="Times New Roman"/>
      </w:rPr>
      <w:fldChar w:fldCharType="separate"/>
    </w:r>
    <w:r w:rsidR="00042513">
      <w:rPr>
        <w:rFonts w:ascii="Times New Roman" w:hAnsi="Times New Roman" w:cs="Times New Roman"/>
        <w:noProof/>
      </w:rPr>
      <w:t>ii</w:t>
    </w:r>
    <w:r w:rsidRPr="00366A6B">
      <w:rPr>
        <w:rFonts w:ascii="Times New Roman" w:hAnsi="Times New Roman" w:cs="Times New Roman"/>
        <w:noProof/>
      </w:rPr>
      <w:fldChar w:fldCharType="end"/>
    </w:r>
  </w:p>
  <w:p w:rsidR="00FF2922" w:rsidRDefault="00FF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Pr="00042513" w:rsidRDefault="00042513" w:rsidP="0004251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b/>
        <w:bCs/>
        <w:sz w:val="18"/>
        <w:szCs w:val="18"/>
      </w:rPr>
    </w:pPr>
    <w:bookmarkStart w:id="1" w:name="_GoBack"/>
    <w:r w:rsidRPr="00042513">
      <w:rPr>
        <w:rFonts w:ascii="Trebuchet MS" w:hAnsi="Trebuchet MS" w:cs="Trebuchet MS"/>
        <w:b/>
        <w:bCs/>
        <w:sz w:val="18"/>
        <w:szCs w:val="18"/>
      </w:rPr>
      <w:t>Nida Afifah</w:t>
    </w:r>
    <w:r w:rsidRPr="00042513">
      <w:rPr>
        <w:rFonts w:ascii="Trebuchet MS" w:hAnsi="Trebuchet MS" w:cs="Trebuchet MS"/>
        <w:b/>
        <w:bCs/>
        <w:sz w:val="18"/>
        <w:szCs w:val="18"/>
      </w:rPr>
      <w:t>, 2013</w:t>
    </w:r>
  </w:p>
  <w:p w:rsidR="00042513" w:rsidRPr="00042513" w:rsidRDefault="00042513" w:rsidP="0004251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sz w:val="18"/>
        <w:szCs w:val="18"/>
      </w:rPr>
    </w:pPr>
    <w:r w:rsidRPr="00042513">
      <w:rPr>
        <w:rFonts w:ascii="Trebuchet MS" w:hAnsi="Trebuchet MS" w:cs="Trebuchet MS"/>
        <w:sz w:val="18"/>
        <w:szCs w:val="18"/>
      </w:rPr>
      <w:t>Pengaruh Kemampuan Usaha Terhadap Keberhasilan Usaha Pada Penerima Hibah Bawaku Makmur Kelurahan Gegerkalong</w:t>
    </w:r>
  </w:p>
  <w:p w:rsidR="00042513" w:rsidRPr="00042513" w:rsidRDefault="00042513" w:rsidP="0004251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hAnsi="Trebuchet MS" w:cs="Trebuchet MS"/>
        <w:sz w:val="18"/>
        <w:szCs w:val="18"/>
      </w:rPr>
    </w:pPr>
    <w:r w:rsidRPr="00042513">
      <w:rPr>
        <w:rFonts w:ascii="Trebuchet MS" w:hAnsi="Trebuchet MS" w:cs="Trebuchet MS"/>
        <w:sz w:val="18"/>
        <w:szCs w:val="18"/>
      </w:rPr>
      <w:t xml:space="preserve">Universitas Pendidikan Indonesia </w:t>
    </w:r>
    <w:r w:rsidRPr="00042513">
      <w:rPr>
        <w:rFonts w:ascii="Trebuchet MS" w:hAnsi="Trebuchet MS" w:cs="Trebuchet MS"/>
        <w:b/>
        <w:bCs/>
        <w:color w:val="FFC000"/>
        <w:sz w:val="18"/>
        <w:szCs w:val="18"/>
      </w:rPr>
      <w:t>|</w:t>
    </w:r>
    <w:r w:rsidRPr="00042513">
      <w:rPr>
        <w:rFonts w:ascii="Trebuchet MS" w:hAnsi="Trebuchet MS" w:cs="Trebuchet MS"/>
        <w:sz w:val="18"/>
        <w:szCs w:val="18"/>
      </w:rPr>
      <w:t xml:space="preserve"> repository.upi.edu</w:t>
    </w:r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22" w:rsidRDefault="00FF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38" w:rsidRDefault="00233938" w:rsidP="00C96A80">
      <w:pPr>
        <w:spacing w:after="0" w:line="240" w:lineRule="auto"/>
      </w:pPr>
      <w:r>
        <w:separator/>
      </w:r>
    </w:p>
  </w:footnote>
  <w:footnote w:type="continuationSeparator" w:id="0">
    <w:p w:rsidR="00233938" w:rsidRDefault="00233938" w:rsidP="00C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200" o:spid="_x0000_s2050" type="#_x0000_t75" style="position:absolute;margin-left:0;margin-top:0;width:396.75pt;height:388.8pt;z-index:-251657216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201" o:spid="_x0000_s2051" type="#_x0000_t75" style="position:absolute;margin-left:0;margin-top:0;width:396.75pt;height:388.8pt;z-index:-251656192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199" o:spid="_x0000_s2049" type="#_x0000_t75" style="position:absolute;margin-left:0;margin-top:0;width:396.75pt;height:388.8pt;z-index:-251658240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203" o:spid="_x0000_s2053" type="#_x0000_t75" style="position:absolute;margin-left:0;margin-top:0;width:396.75pt;height:388.8pt;z-index:-251654144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13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204" o:spid="_x0000_s2054" type="#_x0000_t75" style="position:absolute;margin-left:0;margin-top:0;width:396.75pt;height:388.8pt;z-index:-251653120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922" w:rsidRDefault="0004251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7202" o:spid="_x0000_s2052" type="#_x0000_t75" style="position:absolute;margin-left:0;margin-top:0;width:396.75pt;height:388.8pt;z-index:-251655168;mso-position-horizontal:center;mso-position-horizontal-relative:margin;mso-position-vertical:center;mso-position-vertical-relative:margin" o:allowincell="f">
          <v:imagedata r:id="rId1" o:title="03_Logo Perpustakaa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"/>
      </v:shape>
    </w:pict>
  </w:numPicBullet>
  <w:numPicBullet w:numPicBulletId="1">
    <w:pict>
      <v:shape id="_x0000_i1043" type="#_x0000_t75" style="width:11.2pt;height:11.2pt" o:bullet="t">
        <v:imagedata r:id="rId2" o:title="mso79DC"/>
      </v:shape>
    </w:pict>
  </w:numPicBullet>
  <w:abstractNum w:abstractNumId="0">
    <w:nsid w:val="00D225CD"/>
    <w:multiLevelType w:val="hybridMultilevel"/>
    <w:tmpl w:val="DB72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9E7"/>
    <w:multiLevelType w:val="hybridMultilevel"/>
    <w:tmpl w:val="C4B629EC"/>
    <w:lvl w:ilvl="0" w:tplc="E6481D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912D0"/>
    <w:multiLevelType w:val="multilevel"/>
    <w:tmpl w:val="675EF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B66F7B"/>
    <w:multiLevelType w:val="hybridMultilevel"/>
    <w:tmpl w:val="FD3A6384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0A5224B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A44256"/>
    <w:multiLevelType w:val="multilevel"/>
    <w:tmpl w:val="62D29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1471506"/>
    <w:multiLevelType w:val="multilevel"/>
    <w:tmpl w:val="E7065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41B0909"/>
    <w:multiLevelType w:val="hybridMultilevel"/>
    <w:tmpl w:val="BBC0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3733"/>
    <w:multiLevelType w:val="hybridMultilevel"/>
    <w:tmpl w:val="285E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2230"/>
    <w:multiLevelType w:val="hybridMultilevel"/>
    <w:tmpl w:val="C4B629EC"/>
    <w:lvl w:ilvl="0" w:tplc="E6481D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F75070"/>
    <w:multiLevelType w:val="hybridMultilevel"/>
    <w:tmpl w:val="2BFA7F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F0E9A"/>
    <w:multiLevelType w:val="hybridMultilevel"/>
    <w:tmpl w:val="BBD8FE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B44A76">
      <w:start w:val="1"/>
      <w:numFmt w:val="decimal"/>
      <w:lvlText w:val="%2)"/>
      <w:lvlJc w:val="left"/>
      <w:pPr>
        <w:ind w:left="1725" w:hanging="1005"/>
      </w:pPr>
      <w:rPr>
        <w:rFonts w:eastAsia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6968C0"/>
    <w:multiLevelType w:val="hybridMultilevel"/>
    <w:tmpl w:val="D078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87D37"/>
    <w:multiLevelType w:val="hybridMultilevel"/>
    <w:tmpl w:val="AA842140"/>
    <w:lvl w:ilvl="0" w:tplc="B1B2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E7C64"/>
    <w:multiLevelType w:val="hybridMultilevel"/>
    <w:tmpl w:val="94949D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634D2D"/>
    <w:multiLevelType w:val="hybridMultilevel"/>
    <w:tmpl w:val="0FA21B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0004E"/>
    <w:multiLevelType w:val="multilevel"/>
    <w:tmpl w:val="D02A6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27100D"/>
    <w:multiLevelType w:val="hybridMultilevel"/>
    <w:tmpl w:val="B5785A3E"/>
    <w:lvl w:ilvl="0" w:tplc="AFACFF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204AF"/>
    <w:multiLevelType w:val="hybridMultilevel"/>
    <w:tmpl w:val="DACE95C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007390"/>
    <w:multiLevelType w:val="hybridMultilevel"/>
    <w:tmpl w:val="66C4C866"/>
    <w:lvl w:ilvl="0" w:tplc="0421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8E7FCB"/>
    <w:multiLevelType w:val="hybridMultilevel"/>
    <w:tmpl w:val="95A0B37E"/>
    <w:lvl w:ilvl="0" w:tplc="B4E65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D1F3F"/>
    <w:multiLevelType w:val="hybridMultilevel"/>
    <w:tmpl w:val="D54C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6EE4"/>
    <w:multiLevelType w:val="hybridMultilevel"/>
    <w:tmpl w:val="82821A40"/>
    <w:lvl w:ilvl="0" w:tplc="CFA44A08">
      <w:start w:val="1"/>
      <w:numFmt w:val="none"/>
      <w:lvlText w:val="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C13046F"/>
    <w:multiLevelType w:val="multilevel"/>
    <w:tmpl w:val="074A1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3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4">
    <w:nsid w:val="2CE34606"/>
    <w:multiLevelType w:val="multilevel"/>
    <w:tmpl w:val="636CA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CFC6D44"/>
    <w:multiLevelType w:val="hybridMultilevel"/>
    <w:tmpl w:val="221CEF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477557"/>
    <w:multiLevelType w:val="hybridMultilevel"/>
    <w:tmpl w:val="E538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E2CA9"/>
    <w:multiLevelType w:val="hybridMultilevel"/>
    <w:tmpl w:val="7E54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F183D"/>
    <w:multiLevelType w:val="hybridMultilevel"/>
    <w:tmpl w:val="285E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8077B"/>
    <w:multiLevelType w:val="hybridMultilevel"/>
    <w:tmpl w:val="36303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AF7A66"/>
    <w:multiLevelType w:val="multilevel"/>
    <w:tmpl w:val="A7BE8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D675C92"/>
    <w:multiLevelType w:val="hybridMultilevel"/>
    <w:tmpl w:val="2A8A40CE"/>
    <w:lvl w:ilvl="0" w:tplc="9AD2DE2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C1FE4"/>
    <w:multiLevelType w:val="multilevel"/>
    <w:tmpl w:val="E34A2A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79790A"/>
    <w:multiLevelType w:val="multilevel"/>
    <w:tmpl w:val="32868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4">
    <w:nsid w:val="3E9770EC"/>
    <w:multiLevelType w:val="hybridMultilevel"/>
    <w:tmpl w:val="A2BE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CC5612"/>
    <w:multiLevelType w:val="hybridMultilevel"/>
    <w:tmpl w:val="6FC2DB1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B61204"/>
    <w:multiLevelType w:val="hybridMultilevel"/>
    <w:tmpl w:val="D162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546892"/>
    <w:multiLevelType w:val="multilevel"/>
    <w:tmpl w:val="84D0A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3872ED9"/>
    <w:multiLevelType w:val="multilevel"/>
    <w:tmpl w:val="37E6012E"/>
    <w:lvl w:ilvl="0">
      <w:start w:val="4"/>
      <w:numFmt w:val="none"/>
      <w:lvlText w:val="3.8.1"/>
      <w:lvlJc w:val="left"/>
      <w:pPr>
        <w:ind w:left="660" w:hanging="660"/>
      </w:pPr>
      <w:rPr>
        <w:rFonts w:hint="default"/>
        <w:b/>
      </w:rPr>
    </w:lvl>
    <w:lvl w:ilvl="1">
      <w:start w:val="7"/>
      <w:numFmt w:val="none"/>
      <w:lvlText w:val="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3.8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42B2D0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468656F"/>
    <w:multiLevelType w:val="hybridMultilevel"/>
    <w:tmpl w:val="3BDA948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56120AF"/>
    <w:multiLevelType w:val="hybridMultilevel"/>
    <w:tmpl w:val="16AA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0074DE"/>
    <w:multiLevelType w:val="hybridMultilevel"/>
    <w:tmpl w:val="7A8A7C9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904337A"/>
    <w:multiLevelType w:val="multilevel"/>
    <w:tmpl w:val="9D5C48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4">
    <w:nsid w:val="5A8D2CBF"/>
    <w:multiLevelType w:val="multilevel"/>
    <w:tmpl w:val="1334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5">
    <w:nsid w:val="5C8A68B9"/>
    <w:multiLevelType w:val="hybridMultilevel"/>
    <w:tmpl w:val="8526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D0E0C"/>
    <w:multiLevelType w:val="multilevel"/>
    <w:tmpl w:val="24041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47">
    <w:nsid w:val="65E37898"/>
    <w:multiLevelType w:val="hybridMultilevel"/>
    <w:tmpl w:val="1C265AE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7C40404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73E7A7C"/>
    <w:multiLevelType w:val="hybridMultilevel"/>
    <w:tmpl w:val="F440D62C"/>
    <w:lvl w:ilvl="0" w:tplc="6960DFE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74513C2"/>
    <w:multiLevelType w:val="hybridMultilevel"/>
    <w:tmpl w:val="4F0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80A9C"/>
    <w:multiLevelType w:val="hybridMultilevel"/>
    <w:tmpl w:val="80248D90"/>
    <w:lvl w:ilvl="0" w:tplc="3E826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59717C"/>
    <w:multiLevelType w:val="hybridMultilevel"/>
    <w:tmpl w:val="83CA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F67BD4"/>
    <w:multiLevelType w:val="multilevel"/>
    <w:tmpl w:val="D2FE00EA"/>
    <w:lvl w:ilvl="0">
      <w:start w:val="1"/>
      <w:numFmt w:val="none"/>
      <w:lvlText w:val="1.3.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3%1.3.1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3">
    <w:nsid w:val="6D0A58E8"/>
    <w:multiLevelType w:val="hybridMultilevel"/>
    <w:tmpl w:val="165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04769"/>
    <w:multiLevelType w:val="multilevel"/>
    <w:tmpl w:val="B5F4F0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F6263A1"/>
    <w:multiLevelType w:val="hybridMultilevel"/>
    <w:tmpl w:val="4D4CBD48"/>
    <w:lvl w:ilvl="0" w:tplc="334C4C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8B54CC"/>
    <w:multiLevelType w:val="hybridMultilevel"/>
    <w:tmpl w:val="D59ECA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F1327"/>
    <w:multiLevelType w:val="hybridMultilevel"/>
    <w:tmpl w:val="E0780A66"/>
    <w:lvl w:ilvl="0" w:tplc="7BE0B1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C32AEA"/>
    <w:multiLevelType w:val="multilevel"/>
    <w:tmpl w:val="F69C4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9">
    <w:nsid w:val="711B5AC4"/>
    <w:multiLevelType w:val="hybridMultilevel"/>
    <w:tmpl w:val="CABE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267B0"/>
    <w:multiLevelType w:val="hybridMultilevel"/>
    <w:tmpl w:val="67EA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62694"/>
    <w:multiLevelType w:val="hybridMultilevel"/>
    <w:tmpl w:val="16EE19F0"/>
    <w:lvl w:ilvl="0" w:tplc="96665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56A2CE0"/>
    <w:multiLevelType w:val="multilevel"/>
    <w:tmpl w:val="C48CE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3">
    <w:nsid w:val="75700FF2"/>
    <w:multiLevelType w:val="hybridMultilevel"/>
    <w:tmpl w:val="79EA7B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F84699"/>
    <w:multiLevelType w:val="hybridMultilevel"/>
    <w:tmpl w:val="BE928C40"/>
    <w:lvl w:ilvl="0" w:tplc="B4E65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3C70E4"/>
    <w:multiLevelType w:val="hybridMultilevel"/>
    <w:tmpl w:val="047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F40C9"/>
    <w:multiLevelType w:val="hybridMultilevel"/>
    <w:tmpl w:val="CABE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D101C"/>
    <w:multiLevelType w:val="hybridMultilevel"/>
    <w:tmpl w:val="6DFE2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C323E3"/>
    <w:multiLevelType w:val="multilevel"/>
    <w:tmpl w:val="3EEAE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55"/>
  </w:num>
  <w:num w:numId="2">
    <w:abstractNumId w:val="17"/>
  </w:num>
  <w:num w:numId="3">
    <w:abstractNumId w:val="60"/>
  </w:num>
  <w:num w:numId="4">
    <w:abstractNumId w:val="48"/>
  </w:num>
  <w:num w:numId="5">
    <w:abstractNumId w:val="38"/>
  </w:num>
  <w:num w:numId="6">
    <w:abstractNumId w:val="67"/>
  </w:num>
  <w:num w:numId="7">
    <w:abstractNumId w:val="31"/>
  </w:num>
  <w:num w:numId="8">
    <w:abstractNumId w:val="42"/>
  </w:num>
  <w:num w:numId="9">
    <w:abstractNumId w:val="15"/>
  </w:num>
  <w:num w:numId="10">
    <w:abstractNumId w:val="56"/>
  </w:num>
  <w:num w:numId="11">
    <w:abstractNumId w:val="22"/>
  </w:num>
  <w:num w:numId="12">
    <w:abstractNumId w:val="23"/>
  </w:num>
  <w:num w:numId="13">
    <w:abstractNumId w:val="52"/>
  </w:num>
  <w:num w:numId="14">
    <w:abstractNumId w:val="39"/>
  </w:num>
  <w:num w:numId="15">
    <w:abstractNumId w:val="16"/>
  </w:num>
  <w:num w:numId="16">
    <w:abstractNumId w:val="46"/>
  </w:num>
  <w:num w:numId="17">
    <w:abstractNumId w:val="37"/>
  </w:num>
  <w:num w:numId="18">
    <w:abstractNumId w:val="43"/>
  </w:num>
  <w:num w:numId="19">
    <w:abstractNumId w:val="47"/>
  </w:num>
  <w:num w:numId="20">
    <w:abstractNumId w:val="13"/>
  </w:num>
  <w:num w:numId="21">
    <w:abstractNumId w:val="7"/>
  </w:num>
  <w:num w:numId="22">
    <w:abstractNumId w:val="30"/>
  </w:num>
  <w:num w:numId="23">
    <w:abstractNumId w:val="68"/>
  </w:num>
  <w:num w:numId="24">
    <w:abstractNumId w:val="10"/>
  </w:num>
  <w:num w:numId="25">
    <w:abstractNumId w:val="36"/>
  </w:num>
  <w:num w:numId="26">
    <w:abstractNumId w:val="11"/>
  </w:num>
  <w:num w:numId="27">
    <w:abstractNumId w:val="24"/>
  </w:num>
  <w:num w:numId="28">
    <w:abstractNumId w:val="14"/>
  </w:num>
  <w:num w:numId="29">
    <w:abstractNumId w:val="26"/>
  </w:num>
  <w:num w:numId="30">
    <w:abstractNumId w:val="28"/>
  </w:num>
  <w:num w:numId="31">
    <w:abstractNumId w:val="59"/>
  </w:num>
  <w:num w:numId="32">
    <w:abstractNumId w:val="41"/>
  </w:num>
  <w:num w:numId="33">
    <w:abstractNumId w:val="6"/>
  </w:num>
  <w:num w:numId="34">
    <w:abstractNumId w:val="1"/>
  </w:num>
  <w:num w:numId="35">
    <w:abstractNumId w:val="62"/>
  </w:num>
  <w:num w:numId="36">
    <w:abstractNumId w:val="61"/>
  </w:num>
  <w:num w:numId="37">
    <w:abstractNumId w:val="12"/>
  </w:num>
  <w:num w:numId="38">
    <w:abstractNumId w:val="5"/>
  </w:num>
  <w:num w:numId="39">
    <w:abstractNumId w:val="65"/>
  </w:num>
  <w:num w:numId="40">
    <w:abstractNumId w:val="9"/>
  </w:num>
  <w:num w:numId="41">
    <w:abstractNumId w:val="21"/>
  </w:num>
  <w:num w:numId="42">
    <w:abstractNumId w:val="25"/>
  </w:num>
  <w:num w:numId="43">
    <w:abstractNumId w:val="33"/>
  </w:num>
  <w:num w:numId="44">
    <w:abstractNumId w:val="53"/>
  </w:num>
  <w:num w:numId="45">
    <w:abstractNumId w:val="50"/>
  </w:num>
  <w:num w:numId="46">
    <w:abstractNumId w:val="58"/>
  </w:num>
  <w:num w:numId="47">
    <w:abstractNumId w:val="29"/>
  </w:num>
  <w:num w:numId="48">
    <w:abstractNumId w:val="64"/>
  </w:num>
  <w:num w:numId="49">
    <w:abstractNumId w:val="20"/>
  </w:num>
  <w:num w:numId="50">
    <w:abstractNumId w:val="34"/>
  </w:num>
  <w:num w:numId="51">
    <w:abstractNumId w:val="49"/>
  </w:num>
  <w:num w:numId="52">
    <w:abstractNumId w:val="57"/>
  </w:num>
  <w:num w:numId="53">
    <w:abstractNumId w:val="45"/>
  </w:num>
  <w:num w:numId="54">
    <w:abstractNumId w:val="18"/>
  </w:num>
  <w:num w:numId="55">
    <w:abstractNumId w:val="44"/>
  </w:num>
  <w:num w:numId="56">
    <w:abstractNumId w:val="2"/>
  </w:num>
  <w:num w:numId="57">
    <w:abstractNumId w:val="54"/>
  </w:num>
  <w:num w:numId="58">
    <w:abstractNumId w:val="27"/>
  </w:num>
  <w:num w:numId="59">
    <w:abstractNumId w:val="32"/>
  </w:num>
  <w:num w:numId="60">
    <w:abstractNumId w:val="63"/>
  </w:num>
  <w:num w:numId="61">
    <w:abstractNumId w:val="35"/>
  </w:num>
  <w:num w:numId="62">
    <w:abstractNumId w:val="19"/>
  </w:num>
  <w:num w:numId="63">
    <w:abstractNumId w:val="8"/>
  </w:num>
  <w:num w:numId="64">
    <w:abstractNumId w:val="4"/>
  </w:num>
  <w:num w:numId="65">
    <w:abstractNumId w:val="0"/>
  </w:num>
  <w:num w:numId="66">
    <w:abstractNumId w:val="3"/>
  </w:num>
  <w:num w:numId="67">
    <w:abstractNumId w:val="40"/>
  </w:num>
  <w:num w:numId="68">
    <w:abstractNumId w:val="66"/>
  </w:num>
  <w:num w:numId="69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v:stroke startarrow="block"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F"/>
    <w:rsid w:val="00000101"/>
    <w:rsid w:val="000006CF"/>
    <w:rsid w:val="000008C7"/>
    <w:rsid w:val="00001319"/>
    <w:rsid w:val="00002746"/>
    <w:rsid w:val="00003D93"/>
    <w:rsid w:val="00003F92"/>
    <w:rsid w:val="00004773"/>
    <w:rsid w:val="00004EF4"/>
    <w:rsid w:val="000079D9"/>
    <w:rsid w:val="000108BA"/>
    <w:rsid w:val="000108D4"/>
    <w:rsid w:val="00011314"/>
    <w:rsid w:val="00012CDA"/>
    <w:rsid w:val="000131C8"/>
    <w:rsid w:val="0001325B"/>
    <w:rsid w:val="00013C8E"/>
    <w:rsid w:val="0001549E"/>
    <w:rsid w:val="00016352"/>
    <w:rsid w:val="000171F6"/>
    <w:rsid w:val="000203B8"/>
    <w:rsid w:val="00020E4A"/>
    <w:rsid w:val="00021929"/>
    <w:rsid w:val="000229B8"/>
    <w:rsid w:val="00022C99"/>
    <w:rsid w:val="00022DD0"/>
    <w:rsid w:val="0002361B"/>
    <w:rsid w:val="000236F6"/>
    <w:rsid w:val="00024F38"/>
    <w:rsid w:val="00025729"/>
    <w:rsid w:val="00025D61"/>
    <w:rsid w:val="00025DDC"/>
    <w:rsid w:val="000275C2"/>
    <w:rsid w:val="00027A61"/>
    <w:rsid w:val="00027D01"/>
    <w:rsid w:val="00030873"/>
    <w:rsid w:val="0003208C"/>
    <w:rsid w:val="00033F21"/>
    <w:rsid w:val="000341B8"/>
    <w:rsid w:val="00034317"/>
    <w:rsid w:val="00037523"/>
    <w:rsid w:val="00037F79"/>
    <w:rsid w:val="00037FA7"/>
    <w:rsid w:val="00040052"/>
    <w:rsid w:val="000423B6"/>
    <w:rsid w:val="00042513"/>
    <w:rsid w:val="00044130"/>
    <w:rsid w:val="00044329"/>
    <w:rsid w:val="0004547E"/>
    <w:rsid w:val="00046DC7"/>
    <w:rsid w:val="0004737F"/>
    <w:rsid w:val="00047663"/>
    <w:rsid w:val="00050900"/>
    <w:rsid w:val="00051214"/>
    <w:rsid w:val="000523D9"/>
    <w:rsid w:val="00052B01"/>
    <w:rsid w:val="0005316B"/>
    <w:rsid w:val="00054486"/>
    <w:rsid w:val="000549C9"/>
    <w:rsid w:val="00054F9A"/>
    <w:rsid w:val="00057FC3"/>
    <w:rsid w:val="0006170A"/>
    <w:rsid w:val="00061DFB"/>
    <w:rsid w:val="00062230"/>
    <w:rsid w:val="000632F0"/>
    <w:rsid w:val="00064219"/>
    <w:rsid w:val="00070E1C"/>
    <w:rsid w:val="00071AED"/>
    <w:rsid w:val="000739FE"/>
    <w:rsid w:val="000746D0"/>
    <w:rsid w:val="000747E9"/>
    <w:rsid w:val="000752B3"/>
    <w:rsid w:val="000752EC"/>
    <w:rsid w:val="00076314"/>
    <w:rsid w:val="00076EAA"/>
    <w:rsid w:val="000770A6"/>
    <w:rsid w:val="0007745E"/>
    <w:rsid w:val="0007775D"/>
    <w:rsid w:val="00077896"/>
    <w:rsid w:val="0008076B"/>
    <w:rsid w:val="00080C10"/>
    <w:rsid w:val="00080E3C"/>
    <w:rsid w:val="00081CDA"/>
    <w:rsid w:val="00081D53"/>
    <w:rsid w:val="00081FF4"/>
    <w:rsid w:val="00082D05"/>
    <w:rsid w:val="0008308F"/>
    <w:rsid w:val="00083A95"/>
    <w:rsid w:val="00083C76"/>
    <w:rsid w:val="00083E99"/>
    <w:rsid w:val="0008522E"/>
    <w:rsid w:val="00085ADF"/>
    <w:rsid w:val="00085B5C"/>
    <w:rsid w:val="0008647C"/>
    <w:rsid w:val="000879C0"/>
    <w:rsid w:val="00087AA8"/>
    <w:rsid w:val="00090020"/>
    <w:rsid w:val="00091888"/>
    <w:rsid w:val="000918AB"/>
    <w:rsid w:val="00091E31"/>
    <w:rsid w:val="00091ED2"/>
    <w:rsid w:val="00092285"/>
    <w:rsid w:val="000925BE"/>
    <w:rsid w:val="00092F12"/>
    <w:rsid w:val="00093FB3"/>
    <w:rsid w:val="00095061"/>
    <w:rsid w:val="0009679F"/>
    <w:rsid w:val="00097F50"/>
    <w:rsid w:val="000A0CEF"/>
    <w:rsid w:val="000A1451"/>
    <w:rsid w:val="000A18D9"/>
    <w:rsid w:val="000A23B5"/>
    <w:rsid w:val="000A30B1"/>
    <w:rsid w:val="000A343C"/>
    <w:rsid w:val="000A3471"/>
    <w:rsid w:val="000A401B"/>
    <w:rsid w:val="000A4668"/>
    <w:rsid w:val="000A4ABA"/>
    <w:rsid w:val="000A56D9"/>
    <w:rsid w:val="000A62E4"/>
    <w:rsid w:val="000A6587"/>
    <w:rsid w:val="000A7675"/>
    <w:rsid w:val="000B1534"/>
    <w:rsid w:val="000B2103"/>
    <w:rsid w:val="000B2760"/>
    <w:rsid w:val="000B4A89"/>
    <w:rsid w:val="000B544D"/>
    <w:rsid w:val="000B54F2"/>
    <w:rsid w:val="000B5605"/>
    <w:rsid w:val="000B5EAA"/>
    <w:rsid w:val="000B65ED"/>
    <w:rsid w:val="000B6C9B"/>
    <w:rsid w:val="000B7FAE"/>
    <w:rsid w:val="000C0351"/>
    <w:rsid w:val="000C056D"/>
    <w:rsid w:val="000C23F6"/>
    <w:rsid w:val="000C5291"/>
    <w:rsid w:val="000C6BFD"/>
    <w:rsid w:val="000D01AE"/>
    <w:rsid w:val="000D3AB4"/>
    <w:rsid w:val="000D5D35"/>
    <w:rsid w:val="000D5F20"/>
    <w:rsid w:val="000E00B9"/>
    <w:rsid w:val="000E0A4C"/>
    <w:rsid w:val="000E0E8A"/>
    <w:rsid w:val="000E17D8"/>
    <w:rsid w:val="000E1818"/>
    <w:rsid w:val="000E1F54"/>
    <w:rsid w:val="000E29C3"/>
    <w:rsid w:val="000E42E5"/>
    <w:rsid w:val="000E46E4"/>
    <w:rsid w:val="000E5C38"/>
    <w:rsid w:val="000E6148"/>
    <w:rsid w:val="000E77B1"/>
    <w:rsid w:val="000E7BDE"/>
    <w:rsid w:val="000E7D9F"/>
    <w:rsid w:val="000F0106"/>
    <w:rsid w:val="000F1DFE"/>
    <w:rsid w:val="000F2986"/>
    <w:rsid w:val="000F5F47"/>
    <w:rsid w:val="000F680E"/>
    <w:rsid w:val="000F6882"/>
    <w:rsid w:val="000F7B61"/>
    <w:rsid w:val="00100963"/>
    <w:rsid w:val="00101A29"/>
    <w:rsid w:val="001032A4"/>
    <w:rsid w:val="00103957"/>
    <w:rsid w:val="00105F77"/>
    <w:rsid w:val="001068CE"/>
    <w:rsid w:val="00107C14"/>
    <w:rsid w:val="0011149B"/>
    <w:rsid w:val="0011185A"/>
    <w:rsid w:val="00111BAF"/>
    <w:rsid w:val="001124B4"/>
    <w:rsid w:val="001129C6"/>
    <w:rsid w:val="00113D0E"/>
    <w:rsid w:val="001141E9"/>
    <w:rsid w:val="00116496"/>
    <w:rsid w:val="00116B8C"/>
    <w:rsid w:val="00116ED6"/>
    <w:rsid w:val="00117B5A"/>
    <w:rsid w:val="00120628"/>
    <w:rsid w:val="00120C6F"/>
    <w:rsid w:val="00122262"/>
    <w:rsid w:val="00122B69"/>
    <w:rsid w:val="00122EF0"/>
    <w:rsid w:val="0012509D"/>
    <w:rsid w:val="00125776"/>
    <w:rsid w:val="0012655A"/>
    <w:rsid w:val="00126F1C"/>
    <w:rsid w:val="001301C5"/>
    <w:rsid w:val="001313A8"/>
    <w:rsid w:val="00131621"/>
    <w:rsid w:val="00131A94"/>
    <w:rsid w:val="00131E58"/>
    <w:rsid w:val="001333AE"/>
    <w:rsid w:val="001337BE"/>
    <w:rsid w:val="001339E6"/>
    <w:rsid w:val="001349CF"/>
    <w:rsid w:val="001358B8"/>
    <w:rsid w:val="00135987"/>
    <w:rsid w:val="00137826"/>
    <w:rsid w:val="00140341"/>
    <w:rsid w:val="00141136"/>
    <w:rsid w:val="00141A00"/>
    <w:rsid w:val="00142240"/>
    <w:rsid w:val="001426BF"/>
    <w:rsid w:val="00143E7F"/>
    <w:rsid w:val="001443C2"/>
    <w:rsid w:val="00145A5D"/>
    <w:rsid w:val="00150525"/>
    <w:rsid w:val="00150B2F"/>
    <w:rsid w:val="00151A95"/>
    <w:rsid w:val="00151B9A"/>
    <w:rsid w:val="00152B0B"/>
    <w:rsid w:val="00152D4E"/>
    <w:rsid w:val="00152FCF"/>
    <w:rsid w:val="00153A4B"/>
    <w:rsid w:val="001554D6"/>
    <w:rsid w:val="0015558A"/>
    <w:rsid w:val="001573CB"/>
    <w:rsid w:val="00161256"/>
    <w:rsid w:val="00161C5C"/>
    <w:rsid w:val="00162DB1"/>
    <w:rsid w:val="00164AC5"/>
    <w:rsid w:val="001656CE"/>
    <w:rsid w:val="00166F35"/>
    <w:rsid w:val="00170399"/>
    <w:rsid w:val="0017062B"/>
    <w:rsid w:val="00171D1E"/>
    <w:rsid w:val="00171FB3"/>
    <w:rsid w:val="00172422"/>
    <w:rsid w:val="0017423E"/>
    <w:rsid w:val="001742BA"/>
    <w:rsid w:val="001742ED"/>
    <w:rsid w:val="00174770"/>
    <w:rsid w:val="00175572"/>
    <w:rsid w:val="0017672A"/>
    <w:rsid w:val="001769A1"/>
    <w:rsid w:val="00176CF9"/>
    <w:rsid w:val="00176D6B"/>
    <w:rsid w:val="00177C69"/>
    <w:rsid w:val="00180065"/>
    <w:rsid w:val="00180508"/>
    <w:rsid w:val="0018053C"/>
    <w:rsid w:val="00180A8C"/>
    <w:rsid w:val="00181F5D"/>
    <w:rsid w:val="00182A7E"/>
    <w:rsid w:val="00183302"/>
    <w:rsid w:val="00183511"/>
    <w:rsid w:val="00183682"/>
    <w:rsid w:val="0018514D"/>
    <w:rsid w:val="001862B7"/>
    <w:rsid w:val="00187ECC"/>
    <w:rsid w:val="00187F55"/>
    <w:rsid w:val="00190942"/>
    <w:rsid w:val="00192E8D"/>
    <w:rsid w:val="00195B05"/>
    <w:rsid w:val="00195DDA"/>
    <w:rsid w:val="00196D59"/>
    <w:rsid w:val="00197358"/>
    <w:rsid w:val="001975E7"/>
    <w:rsid w:val="00197930"/>
    <w:rsid w:val="001A1A7B"/>
    <w:rsid w:val="001A1CCE"/>
    <w:rsid w:val="001A200C"/>
    <w:rsid w:val="001A2997"/>
    <w:rsid w:val="001A2CF3"/>
    <w:rsid w:val="001A2F7C"/>
    <w:rsid w:val="001A3202"/>
    <w:rsid w:val="001A330C"/>
    <w:rsid w:val="001A3D93"/>
    <w:rsid w:val="001A3F52"/>
    <w:rsid w:val="001A5514"/>
    <w:rsid w:val="001A5890"/>
    <w:rsid w:val="001A58BA"/>
    <w:rsid w:val="001B0845"/>
    <w:rsid w:val="001B1D6A"/>
    <w:rsid w:val="001B2515"/>
    <w:rsid w:val="001B25A9"/>
    <w:rsid w:val="001B31E2"/>
    <w:rsid w:val="001B3EBE"/>
    <w:rsid w:val="001B4704"/>
    <w:rsid w:val="001B5FF2"/>
    <w:rsid w:val="001B7121"/>
    <w:rsid w:val="001C0EA2"/>
    <w:rsid w:val="001C147A"/>
    <w:rsid w:val="001C16E4"/>
    <w:rsid w:val="001C2990"/>
    <w:rsid w:val="001C333A"/>
    <w:rsid w:val="001C3A61"/>
    <w:rsid w:val="001C47A1"/>
    <w:rsid w:val="001C480A"/>
    <w:rsid w:val="001C5177"/>
    <w:rsid w:val="001C59ED"/>
    <w:rsid w:val="001C68C8"/>
    <w:rsid w:val="001C7F74"/>
    <w:rsid w:val="001D28F0"/>
    <w:rsid w:val="001D2A24"/>
    <w:rsid w:val="001D3162"/>
    <w:rsid w:val="001D38D5"/>
    <w:rsid w:val="001D5570"/>
    <w:rsid w:val="001D6710"/>
    <w:rsid w:val="001D787B"/>
    <w:rsid w:val="001E04A4"/>
    <w:rsid w:val="001E05D7"/>
    <w:rsid w:val="001E079D"/>
    <w:rsid w:val="001E1390"/>
    <w:rsid w:val="001E19DD"/>
    <w:rsid w:val="001E3556"/>
    <w:rsid w:val="001E40BE"/>
    <w:rsid w:val="001E486A"/>
    <w:rsid w:val="001E50AB"/>
    <w:rsid w:val="001E5F9C"/>
    <w:rsid w:val="001E62A4"/>
    <w:rsid w:val="001E7A64"/>
    <w:rsid w:val="001F04F1"/>
    <w:rsid w:val="001F1252"/>
    <w:rsid w:val="001F2649"/>
    <w:rsid w:val="001F35F4"/>
    <w:rsid w:val="001F3FB7"/>
    <w:rsid w:val="001F47AE"/>
    <w:rsid w:val="001F68DC"/>
    <w:rsid w:val="001F7898"/>
    <w:rsid w:val="001F7E24"/>
    <w:rsid w:val="0020038D"/>
    <w:rsid w:val="002015EA"/>
    <w:rsid w:val="00201820"/>
    <w:rsid w:val="00203A09"/>
    <w:rsid w:val="00203E92"/>
    <w:rsid w:val="00205557"/>
    <w:rsid w:val="00205F50"/>
    <w:rsid w:val="00206280"/>
    <w:rsid w:val="00206B2F"/>
    <w:rsid w:val="00207350"/>
    <w:rsid w:val="00207A24"/>
    <w:rsid w:val="00212F3F"/>
    <w:rsid w:val="00213CD4"/>
    <w:rsid w:val="0021661E"/>
    <w:rsid w:val="00216D91"/>
    <w:rsid w:val="00217778"/>
    <w:rsid w:val="00221D44"/>
    <w:rsid w:val="0022264A"/>
    <w:rsid w:val="00223985"/>
    <w:rsid w:val="00223DFC"/>
    <w:rsid w:val="00226425"/>
    <w:rsid w:val="00226D00"/>
    <w:rsid w:val="00227B37"/>
    <w:rsid w:val="0023189C"/>
    <w:rsid w:val="00231F20"/>
    <w:rsid w:val="002325D5"/>
    <w:rsid w:val="00232D51"/>
    <w:rsid w:val="00233938"/>
    <w:rsid w:val="00234A83"/>
    <w:rsid w:val="00234EDC"/>
    <w:rsid w:val="002353D7"/>
    <w:rsid w:val="002360F2"/>
    <w:rsid w:val="0024072A"/>
    <w:rsid w:val="00240B44"/>
    <w:rsid w:val="00240D41"/>
    <w:rsid w:val="00242F54"/>
    <w:rsid w:val="00243E70"/>
    <w:rsid w:val="00245536"/>
    <w:rsid w:val="002456DD"/>
    <w:rsid w:val="002470A6"/>
    <w:rsid w:val="00247596"/>
    <w:rsid w:val="00247A25"/>
    <w:rsid w:val="0025001B"/>
    <w:rsid w:val="00250A3B"/>
    <w:rsid w:val="00251E76"/>
    <w:rsid w:val="0025210A"/>
    <w:rsid w:val="00252C1F"/>
    <w:rsid w:val="00252F9F"/>
    <w:rsid w:val="00253ACC"/>
    <w:rsid w:val="00253E83"/>
    <w:rsid w:val="00253ED4"/>
    <w:rsid w:val="002541E5"/>
    <w:rsid w:val="0025481C"/>
    <w:rsid w:val="00254F44"/>
    <w:rsid w:val="002551B8"/>
    <w:rsid w:val="002558FD"/>
    <w:rsid w:val="00255F07"/>
    <w:rsid w:val="00256E72"/>
    <w:rsid w:val="00260275"/>
    <w:rsid w:val="00261FC4"/>
    <w:rsid w:val="00262BCE"/>
    <w:rsid w:val="00262C02"/>
    <w:rsid w:val="00262E72"/>
    <w:rsid w:val="00262EA5"/>
    <w:rsid w:val="00263426"/>
    <w:rsid w:val="00265A5B"/>
    <w:rsid w:val="0026687A"/>
    <w:rsid w:val="00266A85"/>
    <w:rsid w:val="00266AE9"/>
    <w:rsid w:val="00271BC7"/>
    <w:rsid w:val="00272643"/>
    <w:rsid w:val="00274E10"/>
    <w:rsid w:val="00275403"/>
    <w:rsid w:val="00276811"/>
    <w:rsid w:val="0027687D"/>
    <w:rsid w:val="00276D95"/>
    <w:rsid w:val="00276F8A"/>
    <w:rsid w:val="002777C0"/>
    <w:rsid w:val="00277EEA"/>
    <w:rsid w:val="00280076"/>
    <w:rsid w:val="00280DFD"/>
    <w:rsid w:val="00281760"/>
    <w:rsid w:val="00281A69"/>
    <w:rsid w:val="00282530"/>
    <w:rsid w:val="00283163"/>
    <w:rsid w:val="0028325C"/>
    <w:rsid w:val="002838CC"/>
    <w:rsid w:val="0028515C"/>
    <w:rsid w:val="00285709"/>
    <w:rsid w:val="00286B07"/>
    <w:rsid w:val="00287893"/>
    <w:rsid w:val="00290464"/>
    <w:rsid w:val="00291025"/>
    <w:rsid w:val="00291C9C"/>
    <w:rsid w:val="00291D41"/>
    <w:rsid w:val="0029286A"/>
    <w:rsid w:val="002944D0"/>
    <w:rsid w:val="00294D01"/>
    <w:rsid w:val="00295004"/>
    <w:rsid w:val="00296773"/>
    <w:rsid w:val="00296CC8"/>
    <w:rsid w:val="00297675"/>
    <w:rsid w:val="002A0223"/>
    <w:rsid w:val="002A028D"/>
    <w:rsid w:val="002A1111"/>
    <w:rsid w:val="002A1DC0"/>
    <w:rsid w:val="002A2FA2"/>
    <w:rsid w:val="002A2FD6"/>
    <w:rsid w:val="002A3551"/>
    <w:rsid w:val="002A3C01"/>
    <w:rsid w:val="002A4263"/>
    <w:rsid w:val="002A453B"/>
    <w:rsid w:val="002A51D7"/>
    <w:rsid w:val="002A5497"/>
    <w:rsid w:val="002A6B94"/>
    <w:rsid w:val="002A6B9C"/>
    <w:rsid w:val="002A798C"/>
    <w:rsid w:val="002B0206"/>
    <w:rsid w:val="002B030D"/>
    <w:rsid w:val="002B0752"/>
    <w:rsid w:val="002B1B13"/>
    <w:rsid w:val="002B1FB8"/>
    <w:rsid w:val="002B2085"/>
    <w:rsid w:val="002B326A"/>
    <w:rsid w:val="002B42EF"/>
    <w:rsid w:val="002B46AD"/>
    <w:rsid w:val="002B5152"/>
    <w:rsid w:val="002B5730"/>
    <w:rsid w:val="002B5783"/>
    <w:rsid w:val="002B5972"/>
    <w:rsid w:val="002C220C"/>
    <w:rsid w:val="002C3FBD"/>
    <w:rsid w:val="002C455C"/>
    <w:rsid w:val="002C5759"/>
    <w:rsid w:val="002C67AA"/>
    <w:rsid w:val="002C68F7"/>
    <w:rsid w:val="002C7197"/>
    <w:rsid w:val="002D0676"/>
    <w:rsid w:val="002D227B"/>
    <w:rsid w:val="002D2E33"/>
    <w:rsid w:val="002D302C"/>
    <w:rsid w:val="002D3A49"/>
    <w:rsid w:val="002D466D"/>
    <w:rsid w:val="002D56DB"/>
    <w:rsid w:val="002D5882"/>
    <w:rsid w:val="002D5C02"/>
    <w:rsid w:val="002D5FE6"/>
    <w:rsid w:val="002D66A7"/>
    <w:rsid w:val="002D69A4"/>
    <w:rsid w:val="002D6D66"/>
    <w:rsid w:val="002D7B71"/>
    <w:rsid w:val="002E026B"/>
    <w:rsid w:val="002E1E92"/>
    <w:rsid w:val="002E232E"/>
    <w:rsid w:val="002E2935"/>
    <w:rsid w:val="002E2960"/>
    <w:rsid w:val="002E3803"/>
    <w:rsid w:val="002E3EE0"/>
    <w:rsid w:val="002E4005"/>
    <w:rsid w:val="002E42E7"/>
    <w:rsid w:val="002E53A6"/>
    <w:rsid w:val="002E57BA"/>
    <w:rsid w:val="002E63DF"/>
    <w:rsid w:val="002E7A8F"/>
    <w:rsid w:val="002F0811"/>
    <w:rsid w:val="002F0E07"/>
    <w:rsid w:val="002F27FC"/>
    <w:rsid w:val="002F3187"/>
    <w:rsid w:val="002F5DB2"/>
    <w:rsid w:val="002F5E69"/>
    <w:rsid w:val="002F6F28"/>
    <w:rsid w:val="002F72FA"/>
    <w:rsid w:val="002F73EB"/>
    <w:rsid w:val="003008A4"/>
    <w:rsid w:val="00300FF0"/>
    <w:rsid w:val="00303897"/>
    <w:rsid w:val="003049D0"/>
    <w:rsid w:val="0030589A"/>
    <w:rsid w:val="003059FE"/>
    <w:rsid w:val="00305A80"/>
    <w:rsid w:val="0030756E"/>
    <w:rsid w:val="00307C5F"/>
    <w:rsid w:val="003157BD"/>
    <w:rsid w:val="00315DFB"/>
    <w:rsid w:val="00316141"/>
    <w:rsid w:val="00317228"/>
    <w:rsid w:val="003179F1"/>
    <w:rsid w:val="00317D62"/>
    <w:rsid w:val="00320AA6"/>
    <w:rsid w:val="003221A4"/>
    <w:rsid w:val="003222F1"/>
    <w:rsid w:val="003237A2"/>
    <w:rsid w:val="00324756"/>
    <w:rsid w:val="00330087"/>
    <w:rsid w:val="0033057C"/>
    <w:rsid w:val="00331C2D"/>
    <w:rsid w:val="003329B1"/>
    <w:rsid w:val="00332C1E"/>
    <w:rsid w:val="00332D8E"/>
    <w:rsid w:val="003333F2"/>
    <w:rsid w:val="003335C7"/>
    <w:rsid w:val="00334237"/>
    <w:rsid w:val="003354EA"/>
    <w:rsid w:val="0033568B"/>
    <w:rsid w:val="003358ED"/>
    <w:rsid w:val="00335D5E"/>
    <w:rsid w:val="00335D74"/>
    <w:rsid w:val="00337907"/>
    <w:rsid w:val="00337B51"/>
    <w:rsid w:val="003415E9"/>
    <w:rsid w:val="00341B3D"/>
    <w:rsid w:val="00341F26"/>
    <w:rsid w:val="00342306"/>
    <w:rsid w:val="00343762"/>
    <w:rsid w:val="00344684"/>
    <w:rsid w:val="003450CB"/>
    <w:rsid w:val="00345F47"/>
    <w:rsid w:val="003468CA"/>
    <w:rsid w:val="003504C9"/>
    <w:rsid w:val="003526EA"/>
    <w:rsid w:val="0035379C"/>
    <w:rsid w:val="003561A8"/>
    <w:rsid w:val="00362EF6"/>
    <w:rsid w:val="00363135"/>
    <w:rsid w:val="00363273"/>
    <w:rsid w:val="003638C5"/>
    <w:rsid w:val="00363AD7"/>
    <w:rsid w:val="00365804"/>
    <w:rsid w:val="00366A6B"/>
    <w:rsid w:val="0036798D"/>
    <w:rsid w:val="00370A3D"/>
    <w:rsid w:val="00370FC9"/>
    <w:rsid w:val="00372BE1"/>
    <w:rsid w:val="00373B7F"/>
    <w:rsid w:val="003747FE"/>
    <w:rsid w:val="00374D0C"/>
    <w:rsid w:val="00374F2A"/>
    <w:rsid w:val="00376015"/>
    <w:rsid w:val="0037684A"/>
    <w:rsid w:val="003778CC"/>
    <w:rsid w:val="00382088"/>
    <w:rsid w:val="00382608"/>
    <w:rsid w:val="00383781"/>
    <w:rsid w:val="003847EA"/>
    <w:rsid w:val="003852D9"/>
    <w:rsid w:val="003874F6"/>
    <w:rsid w:val="003876D4"/>
    <w:rsid w:val="003878BD"/>
    <w:rsid w:val="0039008A"/>
    <w:rsid w:val="0039014E"/>
    <w:rsid w:val="00391B82"/>
    <w:rsid w:val="003949A8"/>
    <w:rsid w:val="00395CE2"/>
    <w:rsid w:val="003972F8"/>
    <w:rsid w:val="00397F15"/>
    <w:rsid w:val="003A07B1"/>
    <w:rsid w:val="003A1A59"/>
    <w:rsid w:val="003A1EE1"/>
    <w:rsid w:val="003A2282"/>
    <w:rsid w:val="003A4558"/>
    <w:rsid w:val="003A69A9"/>
    <w:rsid w:val="003A6D50"/>
    <w:rsid w:val="003B131A"/>
    <w:rsid w:val="003B2433"/>
    <w:rsid w:val="003B35A0"/>
    <w:rsid w:val="003B39FA"/>
    <w:rsid w:val="003B3FC9"/>
    <w:rsid w:val="003B44C0"/>
    <w:rsid w:val="003B46ED"/>
    <w:rsid w:val="003B5058"/>
    <w:rsid w:val="003B520D"/>
    <w:rsid w:val="003B57B5"/>
    <w:rsid w:val="003B5DF9"/>
    <w:rsid w:val="003B5E33"/>
    <w:rsid w:val="003B735E"/>
    <w:rsid w:val="003C16D2"/>
    <w:rsid w:val="003C1B75"/>
    <w:rsid w:val="003C333C"/>
    <w:rsid w:val="003C453D"/>
    <w:rsid w:val="003C49C6"/>
    <w:rsid w:val="003C4A67"/>
    <w:rsid w:val="003C58D0"/>
    <w:rsid w:val="003C5E6A"/>
    <w:rsid w:val="003C7A41"/>
    <w:rsid w:val="003D1A43"/>
    <w:rsid w:val="003D1F37"/>
    <w:rsid w:val="003D3619"/>
    <w:rsid w:val="003D4F55"/>
    <w:rsid w:val="003D6A90"/>
    <w:rsid w:val="003D7779"/>
    <w:rsid w:val="003D7941"/>
    <w:rsid w:val="003D7CBC"/>
    <w:rsid w:val="003E0234"/>
    <w:rsid w:val="003E0D5E"/>
    <w:rsid w:val="003E1034"/>
    <w:rsid w:val="003E1415"/>
    <w:rsid w:val="003E1E08"/>
    <w:rsid w:val="003E3C57"/>
    <w:rsid w:val="003E4545"/>
    <w:rsid w:val="003E45EE"/>
    <w:rsid w:val="003E4E2B"/>
    <w:rsid w:val="003E7A61"/>
    <w:rsid w:val="003F00EE"/>
    <w:rsid w:val="003F160C"/>
    <w:rsid w:val="003F1B34"/>
    <w:rsid w:val="003F239E"/>
    <w:rsid w:val="003F2644"/>
    <w:rsid w:val="003F2B58"/>
    <w:rsid w:val="003F3B03"/>
    <w:rsid w:val="003F3F9C"/>
    <w:rsid w:val="003F43C3"/>
    <w:rsid w:val="003F4672"/>
    <w:rsid w:val="003F49DB"/>
    <w:rsid w:val="003F4D0E"/>
    <w:rsid w:val="003F600A"/>
    <w:rsid w:val="003F6840"/>
    <w:rsid w:val="003F68D1"/>
    <w:rsid w:val="003F70AD"/>
    <w:rsid w:val="003F70E3"/>
    <w:rsid w:val="003F7287"/>
    <w:rsid w:val="003F7744"/>
    <w:rsid w:val="003F7784"/>
    <w:rsid w:val="004018D6"/>
    <w:rsid w:val="00402320"/>
    <w:rsid w:val="004036F2"/>
    <w:rsid w:val="00403789"/>
    <w:rsid w:val="00404E7B"/>
    <w:rsid w:val="00405896"/>
    <w:rsid w:val="004059A2"/>
    <w:rsid w:val="00406F95"/>
    <w:rsid w:val="00407294"/>
    <w:rsid w:val="00407AFA"/>
    <w:rsid w:val="00407B6A"/>
    <w:rsid w:val="00410FF5"/>
    <w:rsid w:val="004118E4"/>
    <w:rsid w:val="004119A7"/>
    <w:rsid w:val="00411B4E"/>
    <w:rsid w:val="004121B5"/>
    <w:rsid w:val="004121B7"/>
    <w:rsid w:val="004122BC"/>
    <w:rsid w:val="004122D2"/>
    <w:rsid w:val="00412645"/>
    <w:rsid w:val="00412ED0"/>
    <w:rsid w:val="0041461A"/>
    <w:rsid w:val="00414E34"/>
    <w:rsid w:val="00415749"/>
    <w:rsid w:val="00417EBF"/>
    <w:rsid w:val="00420494"/>
    <w:rsid w:val="0042074B"/>
    <w:rsid w:val="004209F4"/>
    <w:rsid w:val="00420C9D"/>
    <w:rsid w:val="0042136D"/>
    <w:rsid w:val="004213F7"/>
    <w:rsid w:val="004215A6"/>
    <w:rsid w:val="00421C0D"/>
    <w:rsid w:val="00421D0C"/>
    <w:rsid w:val="00422A97"/>
    <w:rsid w:val="00422E18"/>
    <w:rsid w:val="00422F0A"/>
    <w:rsid w:val="004240A0"/>
    <w:rsid w:val="004260FD"/>
    <w:rsid w:val="004311CD"/>
    <w:rsid w:val="004317D6"/>
    <w:rsid w:val="00431905"/>
    <w:rsid w:val="004329B3"/>
    <w:rsid w:val="00432E14"/>
    <w:rsid w:val="0043366D"/>
    <w:rsid w:val="0043384C"/>
    <w:rsid w:val="004346B9"/>
    <w:rsid w:val="004349BF"/>
    <w:rsid w:val="00434C9C"/>
    <w:rsid w:val="00435E40"/>
    <w:rsid w:val="00435E9E"/>
    <w:rsid w:val="00435F42"/>
    <w:rsid w:val="0043672E"/>
    <w:rsid w:val="00441285"/>
    <w:rsid w:val="00442A0C"/>
    <w:rsid w:val="00443BD0"/>
    <w:rsid w:val="00444268"/>
    <w:rsid w:val="00444A6A"/>
    <w:rsid w:val="004456A2"/>
    <w:rsid w:val="0044578F"/>
    <w:rsid w:val="00446CD4"/>
    <w:rsid w:val="004506E0"/>
    <w:rsid w:val="00451FA6"/>
    <w:rsid w:val="0045287F"/>
    <w:rsid w:val="00454249"/>
    <w:rsid w:val="00454A6F"/>
    <w:rsid w:val="004561F8"/>
    <w:rsid w:val="00456A8E"/>
    <w:rsid w:val="00456FF9"/>
    <w:rsid w:val="0046144C"/>
    <w:rsid w:val="0046225B"/>
    <w:rsid w:val="00463115"/>
    <w:rsid w:val="00463EBE"/>
    <w:rsid w:val="004656CF"/>
    <w:rsid w:val="00465A28"/>
    <w:rsid w:val="004663B9"/>
    <w:rsid w:val="0046645F"/>
    <w:rsid w:val="00466BBA"/>
    <w:rsid w:val="0046704C"/>
    <w:rsid w:val="00471EC6"/>
    <w:rsid w:val="00472030"/>
    <w:rsid w:val="0047545E"/>
    <w:rsid w:val="0047643E"/>
    <w:rsid w:val="004769EC"/>
    <w:rsid w:val="00476F6B"/>
    <w:rsid w:val="00480191"/>
    <w:rsid w:val="004811F5"/>
    <w:rsid w:val="0048147A"/>
    <w:rsid w:val="004827AC"/>
    <w:rsid w:val="00483F20"/>
    <w:rsid w:val="004861EC"/>
    <w:rsid w:val="00486561"/>
    <w:rsid w:val="00487B26"/>
    <w:rsid w:val="00490323"/>
    <w:rsid w:val="004911F2"/>
    <w:rsid w:val="0049129F"/>
    <w:rsid w:val="00493834"/>
    <w:rsid w:val="00495ACC"/>
    <w:rsid w:val="0049617D"/>
    <w:rsid w:val="00496704"/>
    <w:rsid w:val="00496A07"/>
    <w:rsid w:val="00496F30"/>
    <w:rsid w:val="004976BB"/>
    <w:rsid w:val="004977DF"/>
    <w:rsid w:val="004A061E"/>
    <w:rsid w:val="004A11E8"/>
    <w:rsid w:val="004A13C0"/>
    <w:rsid w:val="004A1915"/>
    <w:rsid w:val="004A1F3D"/>
    <w:rsid w:val="004A5B73"/>
    <w:rsid w:val="004A754D"/>
    <w:rsid w:val="004B0097"/>
    <w:rsid w:val="004B085B"/>
    <w:rsid w:val="004B1062"/>
    <w:rsid w:val="004B1D43"/>
    <w:rsid w:val="004B2F86"/>
    <w:rsid w:val="004B31BD"/>
    <w:rsid w:val="004B4223"/>
    <w:rsid w:val="004B487A"/>
    <w:rsid w:val="004B4A17"/>
    <w:rsid w:val="004B4C96"/>
    <w:rsid w:val="004B5A9C"/>
    <w:rsid w:val="004B5DBE"/>
    <w:rsid w:val="004B6C02"/>
    <w:rsid w:val="004B6EF3"/>
    <w:rsid w:val="004B7EED"/>
    <w:rsid w:val="004C023F"/>
    <w:rsid w:val="004C1DBE"/>
    <w:rsid w:val="004C506F"/>
    <w:rsid w:val="004C5E3B"/>
    <w:rsid w:val="004C7480"/>
    <w:rsid w:val="004C79CE"/>
    <w:rsid w:val="004D110C"/>
    <w:rsid w:val="004D3466"/>
    <w:rsid w:val="004D45CF"/>
    <w:rsid w:val="004D5935"/>
    <w:rsid w:val="004D5DE3"/>
    <w:rsid w:val="004D6921"/>
    <w:rsid w:val="004D6C71"/>
    <w:rsid w:val="004D760D"/>
    <w:rsid w:val="004D7685"/>
    <w:rsid w:val="004E0075"/>
    <w:rsid w:val="004E0F62"/>
    <w:rsid w:val="004E1511"/>
    <w:rsid w:val="004E1680"/>
    <w:rsid w:val="004E2093"/>
    <w:rsid w:val="004E379C"/>
    <w:rsid w:val="004E3CA4"/>
    <w:rsid w:val="004E3D36"/>
    <w:rsid w:val="004E47C2"/>
    <w:rsid w:val="004E5106"/>
    <w:rsid w:val="004F24DE"/>
    <w:rsid w:val="004F3B08"/>
    <w:rsid w:val="004F4229"/>
    <w:rsid w:val="004F43E4"/>
    <w:rsid w:val="004F47B9"/>
    <w:rsid w:val="004F72C0"/>
    <w:rsid w:val="004F7B1A"/>
    <w:rsid w:val="004F7DEE"/>
    <w:rsid w:val="00500247"/>
    <w:rsid w:val="00501F22"/>
    <w:rsid w:val="0050219D"/>
    <w:rsid w:val="005026C1"/>
    <w:rsid w:val="00503685"/>
    <w:rsid w:val="005051C7"/>
    <w:rsid w:val="00505777"/>
    <w:rsid w:val="005077A1"/>
    <w:rsid w:val="00507D9A"/>
    <w:rsid w:val="00510404"/>
    <w:rsid w:val="0051046E"/>
    <w:rsid w:val="0051059E"/>
    <w:rsid w:val="005106ED"/>
    <w:rsid w:val="00511407"/>
    <w:rsid w:val="00512B80"/>
    <w:rsid w:val="005140F7"/>
    <w:rsid w:val="0051541C"/>
    <w:rsid w:val="005156E3"/>
    <w:rsid w:val="005159A2"/>
    <w:rsid w:val="00515BA6"/>
    <w:rsid w:val="00516478"/>
    <w:rsid w:val="00516EDB"/>
    <w:rsid w:val="00520456"/>
    <w:rsid w:val="005206A2"/>
    <w:rsid w:val="00520AA4"/>
    <w:rsid w:val="00521D93"/>
    <w:rsid w:val="00523239"/>
    <w:rsid w:val="00523289"/>
    <w:rsid w:val="00523A99"/>
    <w:rsid w:val="00524CFE"/>
    <w:rsid w:val="00525189"/>
    <w:rsid w:val="00525906"/>
    <w:rsid w:val="00526AAE"/>
    <w:rsid w:val="00526B44"/>
    <w:rsid w:val="00526CE4"/>
    <w:rsid w:val="00526FF9"/>
    <w:rsid w:val="00527C28"/>
    <w:rsid w:val="00530AF6"/>
    <w:rsid w:val="00530EA6"/>
    <w:rsid w:val="005324C5"/>
    <w:rsid w:val="00532E44"/>
    <w:rsid w:val="00533EA0"/>
    <w:rsid w:val="0053451B"/>
    <w:rsid w:val="00534D3E"/>
    <w:rsid w:val="00535757"/>
    <w:rsid w:val="005371F2"/>
    <w:rsid w:val="005409D9"/>
    <w:rsid w:val="00540BEC"/>
    <w:rsid w:val="00540E1E"/>
    <w:rsid w:val="005449EF"/>
    <w:rsid w:val="00551B05"/>
    <w:rsid w:val="00551EE5"/>
    <w:rsid w:val="00552234"/>
    <w:rsid w:val="005536DC"/>
    <w:rsid w:val="005538B8"/>
    <w:rsid w:val="00555067"/>
    <w:rsid w:val="0055516C"/>
    <w:rsid w:val="005558C0"/>
    <w:rsid w:val="00555A5E"/>
    <w:rsid w:val="00556203"/>
    <w:rsid w:val="00560212"/>
    <w:rsid w:val="005621AC"/>
    <w:rsid w:val="0056242C"/>
    <w:rsid w:val="00563112"/>
    <w:rsid w:val="00563C5C"/>
    <w:rsid w:val="0056434C"/>
    <w:rsid w:val="00565B19"/>
    <w:rsid w:val="00566393"/>
    <w:rsid w:val="005663E7"/>
    <w:rsid w:val="00566C3E"/>
    <w:rsid w:val="0057020B"/>
    <w:rsid w:val="0057425E"/>
    <w:rsid w:val="00580824"/>
    <w:rsid w:val="00580E29"/>
    <w:rsid w:val="00582870"/>
    <w:rsid w:val="0058563F"/>
    <w:rsid w:val="005875C2"/>
    <w:rsid w:val="005878B3"/>
    <w:rsid w:val="00587AEF"/>
    <w:rsid w:val="0059027D"/>
    <w:rsid w:val="005903D3"/>
    <w:rsid w:val="005909BE"/>
    <w:rsid w:val="00591FA2"/>
    <w:rsid w:val="005926E7"/>
    <w:rsid w:val="005936EA"/>
    <w:rsid w:val="0059390E"/>
    <w:rsid w:val="005958DF"/>
    <w:rsid w:val="00595DD3"/>
    <w:rsid w:val="0059681D"/>
    <w:rsid w:val="00596C54"/>
    <w:rsid w:val="00596E73"/>
    <w:rsid w:val="00597DA0"/>
    <w:rsid w:val="005A0197"/>
    <w:rsid w:val="005A09F5"/>
    <w:rsid w:val="005A1757"/>
    <w:rsid w:val="005A2F64"/>
    <w:rsid w:val="005A39DA"/>
    <w:rsid w:val="005A436B"/>
    <w:rsid w:val="005A46F6"/>
    <w:rsid w:val="005A64F6"/>
    <w:rsid w:val="005A73C7"/>
    <w:rsid w:val="005A7E09"/>
    <w:rsid w:val="005B050D"/>
    <w:rsid w:val="005B0AAB"/>
    <w:rsid w:val="005B17EA"/>
    <w:rsid w:val="005B1A07"/>
    <w:rsid w:val="005B3426"/>
    <w:rsid w:val="005B45C8"/>
    <w:rsid w:val="005B49E3"/>
    <w:rsid w:val="005B5272"/>
    <w:rsid w:val="005B5ABC"/>
    <w:rsid w:val="005B6876"/>
    <w:rsid w:val="005B7288"/>
    <w:rsid w:val="005C2265"/>
    <w:rsid w:val="005C3586"/>
    <w:rsid w:val="005C35E3"/>
    <w:rsid w:val="005C3AF4"/>
    <w:rsid w:val="005C3CA6"/>
    <w:rsid w:val="005C431F"/>
    <w:rsid w:val="005C4B7C"/>
    <w:rsid w:val="005C548B"/>
    <w:rsid w:val="005C571B"/>
    <w:rsid w:val="005C5808"/>
    <w:rsid w:val="005C596F"/>
    <w:rsid w:val="005C5CE3"/>
    <w:rsid w:val="005C6337"/>
    <w:rsid w:val="005C6776"/>
    <w:rsid w:val="005C7106"/>
    <w:rsid w:val="005C780E"/>
    <w:rsid w:val="005D0EA1"/>
    <w:rsid w:val="005D1F68"/>
    <w:rsid w:val="005D2E00"/>
    <w:rsid w:val="005D3B49"/>
    <w:rsid w:val="005D3D8A"/>
    <w:rsid w:val="005D484A"/>
    <w:rsid w:val="005D569A"/>
    <w:rsid w:val="005D6021"/>
    <w:rsid w:val="005D6CCB"/>
    <w:rsid w:val="005E04B8"/>
    <w:rsid w:val="005E1C0F"/>
    <w:rsid w:val="005E2E09"/>
    <w:rsid w:val="005E44DA"/>
    <w:rsid w:val="005E4EEC"/>
    <w:rsid w:val="005E5916"/>
    <w:rsid w:val="005E593B"/>
    <w:rsid w:val="005F01E2"/>
    <w:rsid w:val="005F09F5"/>
    <w:rsid w:val="005F0C0E"/>
    <w:rsid w:val="005F16E0"/>
    <w:rsid w:val="005F2DA2"/>
    <w:rsid w:val="005F3B96"/>
    <w:rsid w:val="005F5427"/>
    <w:rsid w:val="005F594C"/>
    <w:rsid w:val="005F6517"/>
    <w:rsid w:val="005F7F4F"/>
    <w:rsid w:val="0060101E"/>
    <w:rsid w:val="00602391"/>
    <w:rsid w:val="00604192"/>
    <w:rsid w:val="0060613A"/>
    <w:rsid w:val="00606163"/>
    <w:rsid w:val="00606201"/>
    <w:rsid w:val="006073AC"/>
    <w:rsid w:val="00607441"/>
    <w:rsid w:val="00607903"/>
    <w:rsid w:val="00610FBC"/>
    <w:rsid w:val="00611DB2"/>
    <w:rsid w:val="00613CF0"/>
    <w:rsid w:val="00613F3E"/>
    <w:rsid w:val="0061521C"/>
    <w:rsid w:val="00615759"/>
    <w:rsid w:val="006160A9"/>
    <w:rsid w:val="0061654C"/>
    <w:rsid w:val="0061740E"/>
    <w:rsid w:val="006176A3"/>
    <w:rsid w:val="00617AC9"/>
    <w:rsid w:val="00621400"/>
    <w:rsid w:val="00621A10"/>
    <w:rsid w:val="00621F14"/>
    <w:rsid w:val="00622BD4"/>
    <w:rsid w:val="00622CA9"/>
    <w:rsid w:val="00622F26"/>
    <w:rsid w:val="00623505"/>
    <w:rsid w:val="00623862"/>
    <w:rsid w:val="00623D2D"/>
    <w:rsid w:val="006245E9"/>
    <w:rsid w:val="00624743"/>
    <w:rsid w:val="00625141"/>
    <w:rsid w:val="00626B57"/>
    <w:rsid w:val="006275F9"/>
    <w:rsid w:val="006301E6"/>
    <w:rsid w:val="006303BC"/>
    <w:rsid w:val="00631812"/>
    <w:rsid w:val="00632E19"/>
    <w:rsid w:val="00633A79"/>
    <w:rsid w:val="00633EC8"/>
    <w:rsid w:val="00634ADA"/>
    <w:rsid w:val="00635788"/>
    <w:rsid w:val="006359D5"/>
    <w:rsid w:val="00635FBC"/>
    <w:rsid w:val="00635FCB"/>
    <w:rsid w:val="00636399"/>
    <w:rsid w:val="00636B29"/>
    <w:rsid w:val="006403CD"/>
    <w:rsid w:val="00642E02"/>
    <w:rsid w:val="006432DF"/>
    <w:rsid w:val="006432F6"/>
    <w:rsid w:val="00644343"/>
    <w:rsid w:val="00645450"/>
    <w:rsid w:val="00645512"/>
    <w:rsid w:val="00645ADF"/>
    <w:rsid w:val="00645EA6"/>
    <w:rsid w:val="00647D5B"/>
    <w:rsid w:val="00650C86"/>
    <w:rsid w:val="00651085"/>
    <w:rsid w:val="00651B54"/>
    <w:rsid w:val="00652603"/>
    <w:rsid w:val="00652F34"/>
    <w:rsid w:val="00653C6A"/>
    <w:rsid w:val="0065478C"/>
    <w:rsid w:val="00654E07"/>
    <w:rsid w:val="00654FA0"/>
    <w:rsid w:val="0065502B"/>
    <w:rsid w:val="006552A2"/>
    <w:rsid w:val="006561D4"/>
    <w:rsid w:val="00656466"/>
    <w:rsid w:val="006564B7"/>
    <w:rsid w:val="006565C2"/>
    <w:rsid w:val="00656958"/>
    <w:rsid w:val="00656E81"/>
    <w:rsid w:val="00657F32"/>
    <w:rsid w:val="0066018F"/>
    <w:rsid w:val="00663196"/>
    <w:rsid w:val="00663376"/>
    <w:rsid w:val="00663BAE"/>
    <w:rsid w:val="00664C0C"/>
    <w:rsid w:val="00664E5A"/>
    <w:rsid w:val="00664F43"/>
    <w:rsid w:val="0066551D"/>
    <w:rsid w:val="00665988"/>
    <w:rsid w:val="00665B4F"/>
    <w:rsid w:val="00666190"/>
    <w:rsid w:val="00666CC8"/>
    <w:rsid w:val="00666E06"/>
    <w:rsid w:val="00670851"/>
    <w:rsid w:val="00670AD0"/>
    <w:rsid w:val="00670F3E"/>
    <w:rsid w:val="00671E27"/>
    <w:rsid w:val="006722E9"/>
    <w:rsid w:val="006734CD"/>
    <w:rsid w:val="006748D9"/>
    <w:rsid w:val="00676442"/>
    <w:rsid w:val="0067655F"/>
    <w:rsid w:val="0067672C"/>
    <w:rsid w:val="0067711C"/>
    <w:rsid w:val="00680FC1"/>
    <w:rsid w:val="006828AB"/>
    <w:rsid w:val="006828F8"/>
    <w:rsid w:val="00683897"/>
    <w:rsid w:val="00684DB8"/>
    <w:rsid w:val="0068583B"/>
    <w:rsid w:val="00686E5E"/>
    <w:rsid w:val="0069085F"/>
    <w:rsid w:val="00690A2F"/>
    <w:rsid w:val="00690C24"/>
    <w:rsid w:val="00691027"/>
    <w:rsid w:val="00691DBA"/>
    <w:rsid w:val="0069232F"/>
    <w:rsid w:val="0069247F"/>
    <w:rsid w:val="00692C9F"/>
    <w:rsid w:val="00693248"/>
    <w:rsid w:val="006935B7"/>
    <w:rsid w:val="00693988"/>
    <w:rsid w:val="00693FF6"/>
    <w:rsid w:val="0069518E"/>
    <w:rsid w:val="00695C3E"/>
    <w:rsid w:val="00696B34"/>
    <w:rsid w:val="00696C31"/>
    <w:rsid w:val="00696D3A"/>
    <w:rsid w:val="00696E82"/>
    <w:rsid w:val="006978E3"/>
    <w:rsid w:val="00697F72"/>
    <w:rsid w:val="006A03A6"/>
    <w:rsid w:val="006A03F9"/>
    <w:rsid w:val="006A0551"/>
    <w:rsid w:val="006A0722"/>
    <w:rsid w:val="006A1C80"/>
    <w:rsid w:val="006A23BD"/>
    <w:rsid w:val="006A3CE6"/>
    <w:rsid w:val="006A46CA"/>
    <w:rsid w:val="006A4950"/>
    <w:rsid w:val="006A4EC2"/>
    <w:rsid w:val="006A5AFE"/>
    <w:rsid w:val="006A640F"/>
    <w:rsid w:val="006A6694"/>
    <w:rsid w:val="006A70D0"/>
    <w:rsid w:val="006A70F5"/>
    <w:rsid w:val="006B2E59"/>
    <w:rsid w:val="006B46BF"/>
    <w:rsid w:val="006B743B"/>
    <w:rsid w:val="006B75FC"/>
    <w:rsid w:val="006C0E6C"/>
    <w:rsid w:val="006C27B2"/>
    <w:rsid w:val="006C35BF"/>
    <w:rsid w:val="006C3EF5"/>
    <w:rsid w:val="006C4401"/>
    <w:rsid w:val="006C4510"/>
    <w:rsid w:val="006C4C45"/>
    <w:rsid w:val="006C5237"/>
    <w:rsid w:val="006C584B"/>
    <w:rsid w:val="006C5C20"/>
    <w:rsid w:val="006C5D24"/>
    <w:rsid w:val="006C6F71"/>
    <w:rsid w:val="006C73D9"/>
    <w:rsid w:val="006D0A80"/>
    <w:rsid w:val="006D1BC6"/>
    <w:rsid w:val="006D1DC6"/>
    <w:rsid w:val="006D45F5"/>
    <w:rsid w:val="006D5FC9"/>
    <w:rsid w:val="006D671B"/>
    <w:rsid w:val="006D754F"/>
    <w:rsid w:val="006D7B41"/>
    <w:rsid w:val="006D7B4B"/>
    <w:rsid w:val="006E1614"/>
    <w:rsid w:val="006E1BD3"/>
    <w:rsid w:val="006E1D9F"/>
    <w:rsid w:val="006E2955"/>
    <w:rsid w:val="006E31F7"/>
    <w:rsid w:val="006E3CEB"/>
    <w:rsid w:val="006E532B"/>
    <w:rsid w:val="006E58D9"/>
    <w:rsid w:val="006E63EF"/>
    <w:rsid w:val="006F0A52"/>
    <w:rsid w:val="006F1E80"/>
    <w:rsid w:val="006F296B"/>
    <w:rsid w:val="006F3F61"/>
    <w:rsid w:val="006F438E"/>
    <w:rsid w:val="006F46F1"/>
    <w:rsid w:val="006F5C48"/>
    <w:rsid w:val="006F6287"/>
    <w:rsid w:val="007002F5"/>
    <w:rsid w:val="00700CB2"/>
    <w:rsid w:val="007012C7"/>
    <w:rsid w:val="00701450"/>
    <w:rsid w:val="00702644"/>
    <w:rsid w:val="0070322B"/>
    <w:rsid w:val="007032BE"/>
    <w:rsid w:val="007037B3"/>
    <w:rsid w:val="00703FDA"/>
    <w:rsid w:val="00704637"/>
    <w:rsid w:val="00704AE3"/>
    <w:rsid w:val="0070598D"/>
    <w:rsid w:val="00705D3E"/>
    <w:rsid w:val="007067C0"/>
    <w:rsid w:val="00710957"/>
    <w:rsid w:val="0071377A"/>
    <w:rsid w:val="00716021"/>
    <w:rsid w:val="0071666B"/>
    <w:rsid w:val="007213F2"/>
    <w:rsid w:val="00721436"/>
    <w:rsid w:val="00722235"/>
    <w:rsid w:val="007231C4"/>
    <w:rsid w:val="00725B01"/>
    <w:rsid w:val="00727B9E"/>
    <w:rsid w:val="00727E45"/>
    <w:rsid w:val="007309C2"/>
    <w:rsid w:val="00731710"/>
    <w:rsid w:val="00731E57"/>
    <w:rsid w:val="007322B7"/>
    <w:rsid w:val="007328FD"/>
    <w:rsid w:val="00733E86"/>
    <w:rsid w:val="00734096"/>
    <w:rsid w:val="00735717"/>
    <w:rsid w:val="007360C9"/>
    <w:rsid w:val="0073673D"/>
    <w:rsid w:val="00736C7A"/>
    <w:rsid w:val="00736E0D"/>
    <w:rsid w:val="007372D9"/>
    <w:rsid w:val="00737897"/>
    <w:rsid w:val="00740032"/>
    <w:rsid w:val="007408FE"/>
    <w:rsid w:val="00741116"/>
    <w:rsid w:val="007411A1"/>
    <w:rsid w:val="007426D2"/>
    <w:rsid w:val="0074273A"/>
    <w:rsid w:val="007427CB"/>
    <w:rsid w:val="007435F8"/>
    <w:rsid w:val="0074439E"/>
    <w:rsid w:val="00744FE8"/>
    <w:rsid w:val="007454A8"/>
    <w:rsid w:val="0074598A"/>
    <w:rsid w:val="007462E4"/>
    <w:rsid w:val="00747914"/>
    <w:rsid w:val="00747F30"/>
    <w:rsid w:val="0075098E"/>
    <w:rsid w:val="00750E9D"/>
    <w:rsid w:val="00751932"/>
    <w:rsid w:val="00752B41"/>
    <w:rsid w:val="00753116"/>
    <w:rsid w:val="00753124"/>
    <w:rsid w:val="00755C95"/>
    <w:rsid w:val="007612E6"/>
    <w:rsid w:val="00761396"/>
    <w:rsid w:val="00761729"/>
    <w:rsid w:val="00762290"/>
    <w:rsid w:val="007622CD"/>
    <w:rsid w:val="007628EC"/>
    <w:rsid w:val="007629CE"/>
    <w:rsid w:val="00762ACD"/>
    <w:rsid w:val="007630B8"/>
    <w:rsid w:val="007634D2"/>
    <w:rsid w:val="007638AC"/>
    <w:rsid w:val="00763E30"/>
    <w:rsid w:val="00764AB4"/>
    <w:rsid w:val="00765029"/>
    <w:rsid w:val="007656EE"/>
    <w:rsid w:val="0076646A"/>
    <w:rsid w:val="00766863"/>
    <w:rsid w:val="0076733A"/>
    <w:rsid w:val="00767628"/>
    <w:rsid w:val="00767A40"/>
    <w:rsid w:val="00767D57"/>
    <w:rsid w:val="007708A4"/>
    <w:rsid w:val="00771525"/>
    <w:rsid w:val="0077187C"/>
    <w:rsid w:val="00774BD7"/>
    <w:rsid w:val="00775E7D"/>
    <w:rsid w:val="00776BDB"/>
    <w:rsid w:val="0078027E"/>
    <w:rsid w:val="00783361"/>
    <w:rsid w:val="00783783"/>
    <w:rsid w:val="0078404A"/>
    <w:rsid w:val="00785BAC"/>
    <w:rsid w:val="00785EAD"/>
    <w:rsid w:val="007865C4"/>
    <w:rsid w:val="00787036"/>
    <w:rsid w:val="00787408"/>
    <w:rsid w:val="007900DB"/>
    <w:rsid w:val="00790691"/>
    <w:rsid w:val="007909B1"/>
    <w:rsid w:val="007914A9"/>
    <w:rsid w:val="0079171E"/>
    <w:rsid w:val="00791B71"/>
    <w:rsid w:val="00793D1E"/>
    <w:rsid w:val="007941A3"/>
    <w:rsid w:val="00795C75"/>
    <w:rsid w:val="00797529"/>
    <w:rsid w:val="007A0005"/>
    <w:rsid w:val="007A0A7D"/>
    <w:rsid w:val="007A1156"/>
    <w:rsid w:val="007A2976"/>
    <w:rsid w:val="007A308B"/>
    <w:rsid w:val="007A37A6"/>
    <w:rsid w:val="007A39FB"/>
    <w:rsid w:val="007A45E4"/>
    <w:rsid w:val="007A55D4"/>
    <w:rsid w:val="007A7E98"/>
    <w:rsid w:val="007B13EB"/>
    <w:rsid w:val="007B1A9F"/>
    <w:rsid w:val="007B2B32"/>
    <w:rsid w:val="007B2EED"/>
    <w:rsid w:val="007B3551"/>
    <w:rsid w:val="007B3F84"/>
    <w:rsid w:val="007B41E5"/>
    <w:rsid w:val="007B49CD"/>
    <w:rsid w:val="007B4D69"/>
    <w:rsid w:val="007B4FE3"/>
    <w:rsid w:val="007B50B0"/>
    <w:rsid w:val="007B5AE7"/>
    <w:rsid w:val="007B6F79"/>
    <w:rsid w:val="007B71F8"/>
    <w:rsid w:val="007C1662"/>
    <w:rsid w:val="007C1945"/>
    <w:rsid w:val="007C2373"/>
    <w:rsid w:val="007C2712"/>
    <w:rsid w:val="007C2831"/>
    <w:rsid w:val="007C2B19"/>
    <w:rsid w:val="007C2D54"/>
    <w:rsid w:val="007C333B"/>
    <w:rsid w:val="007C4678"/>
    <w:rsid w:val="007C5FD3"/>
    <w:rsid w:val="007C7DA5"/>
    <w:rsid w:val="007C7E7A"/>
    <w:rsid w:val="007D00A4"/>
    <w:rsid w:val="007D049F"/>
    <w:rsid w:val="007D3A47"/>
    <w:rsid w:val="007D4351"/>
    <w:rsid w:val="007D4DA4"/>
    <w:rsid w:val="007D59C1"/>
    <w:rsid w:val="007D6484"/>
    <w:rsid w:val="007D76AF"/>
    <w:rsid w:val="007D7C5F"/>
    <w:rsid w:val="007E0491"/>
    <w:rsid w:val="007E0854"/>
    <w:rsid w:val="007E0858"/>
    <w:rsid w:val="007E0A91"/>
    <w:rsid w:val="007E0B16"/>
    <w:rsid w:val="007E1B95"/>
    <w:rsid w:val="007E2B78"/>
    <w:rsid w:val="007E2DD4"/>
    <w:rsid w:val="007E321C"/>
    <w:rsid w:val="007E4466"/>
    <w:rsid w:val="007E7C3F"/>
    <w:rsid w:val="007F02ED"/>
    <w:rsid w:val="007F062E"/>
    <w:rsid w:val="007F19F8"/>
    <w:rsid w:val="007F1DA7"/>
    <w:rsid w:val="007F255A"/>
    <w:rsid w:val="007F3192"/>
    <w:rsid w:val="007F3EA2"/>
    <w:rsid w:val="007F4428"/>
    <w:rsid w:val="007F46BE"/>
    <w:rsid w:val="007F5C0B"/>
    <w:rsid w:val="007F73E3"/>
    <w:rsid w:val="00800042"/>
    <w:rsid w:val="00800FB4"/>
    <w:rsid w:val="00801D00"/>
    <w:rsid w:val="00802D5F"/>
    <w:rsid w:val="00803E58"/>
    <w:rsid w:val="008043CA"/>
    <w:rsid w:val="00806FAF"/>
    <w:rsid w:val="008070CA"/>
    <w:rsid w:val="008103D6"/>
    <w:rsid w:val="00810643"/>
    <w:rsid w:val="00810939"/>
    <w:rsid w:val="008109EE"/>
    <w:rsid w:val="0081142E"/>
    <w:rsid w:val="008126F7"/>
    <w:rsid w:val="00812ED9"/>
    <w:rsid w:val="008134BF"/>
    <w:rsid w:val="00813DA8"/>
    <w:rsid w:val="00815309"/>
    <w:rsid w:val="00815C2D"/>
    <w:rsid w:val="00815C57"/>
    <w:rsid w:val="00816FEF"/>
    <w:rsid w:val="00817B5E"/>
    <w:rsid w:val="00820635"/>
    <w:rsid w:val="00820A13"/>
    <w:rsid w:val="00820B72"/>
    <w:rsid w:val="00820BA0"/>
    <w:rsid w:val="0082378C"/>
    <w:rsid w:val="0082408B"/>
    <w:rsid w:val="00824456"/>
    <w:rsid w:val="00824690"/>
    <w:rsid w:val="00824FC0"/>
    <w:rsid w:val="00825817"/>
    <w:rsid w:val="00825A66"/>
    <w:rsid w:val="00825BAD"/>
    <w:rsid w:val="00826331"/>
    <w:rsid w:val="00826FD1"/>
    <w:rsid w:val="0083018B"/>
    <w:rsid w:val="008304AE"/>
    <w:rsid w:val="008308C0"/>
    <w:rsid w:val="00830B50"/>
    <w:rsid w:val="0083133F"/>
    <w:rsid w:val="00831992"/>
    <w:rsid w:val="00832EC0"/>
    <w:rsid w:val="00834A14"/>
    <w:rsid w:val="00836FBD"/>
    <w:rsid w:val="00837690"/>
    <w:rsid w:val="00837F70"/>
    <w:rsid w:val="008407AB"/>
    <w:rsid w:val="00840B2F"/>
    <w:rsid w:val="00841052"/>
    <w:rsid w:val="008428A2"/>
    <w:rsid w:val="00844F68"/>
    <w:rsid w:val="0084796C"/>
    <w:rsid w:val="00847A07"/>
    <w:rsid w:val="00851A51"/>
    <w:rsid w:val="00852946"/>
    <w:rsid w:val="00853761"/>
    <w:rsid w:val="00854131"/>
    <w:rsid w:val="00854442"/>
    <w:rsid w:val="008554F6"/>
    <w:rsid w:val="00855E84"/>
    <w:rsid w:val="00855F82"/>
    <w:rsid w:val="00856470"/>
    <w:rsid w:val="00856FBF"/>
    <w:rsid w:val="00857A34"/>
    <w:rsid w:val="00857AC7"/>
    <w:rsid w:val="008614F4"/>
    <w:rsid w:val="00861CFB"/>
    <w:rsid w:val="00862101"/>
    <w:rsid w:val="00866797"/>
    <w:rsid w:val="00866A54"/>
    <w:rsid w:val="00867AD6"/>
    <w:rsid w:val="00867D62"/>
    <w:rsid w:val="008710BD"/>
    <w:rsid w:val="008712C2"/>
    <w:rsid w:val="00873EB4"/>
    <w:rsid w:val="00873F1A"/>
    <w:rsid w:val="0087483F"/>
    <w:rsid w:val="00874A35"/>
    <w:rsid w:val="008757FB"/>
    <w:rsid w:val="0087672E"/>
    <w:rsid w:val="00877561"/>
    <w:rsid w:val="00877F58"/>
    <w:rsid w:val="008813F6"/>
    <w:rsid w:val="0088176E"/>
    <w:rsid w:val="00881CE1"/>
    <w:rsid w:val="00882E91"/>
    <w:rsid w:val="008831E3"/>
    <w:rsid w:val="008834AD"/>
    <w:rsid w:val="00884006"/>
    <w:rsid w:val="00884A6A"/>
    <w:rsid w:val="008850A5"/>
    <w:rsid w:val="00886CC4"/>
    <w:rsid w:val="008877D3"/>
    <w:rsid w:val="008916BC"/>
    <w:rsid w:val="008920AB"/>
    <w:rsid w:val="008924DD"/>
    <w:rsid w:val="00892C62"/>
    <w:rsid w:val="00893A75"/>
    <w:rsid w:val="00895941"/>
    <w:rsid w:val="008A072D"/>
    <w:rsid w:val="008A0D8B"/>
    <w:rsid w:val="008A372F"/>
    <w:rsid w:val="008A3CC7"/>
    <w:rsid w:val="008A43D8"/>
    <w:rsid w:val="008A5037"/>
    <w:rsid w:val="008A5337"/>
    <w:rsid w:val="008A5E0D"/>
    <w:rsid w:val="008A6429"/>
    <w:rsid w:val="008B06DD"/>
    <w:rsid w:val="008B086E"/>
    <w:rsid w:val="008B205F"/>
    <w:rsid w:val="008B2418"/>
    <w:rsid w:val="008B44F2"/>
    <w:rsid w:val="008B528A"/>
    <w:rsid w:val="008B535D"/>
    <w:rsid w:val="008B5369"/>
    <w:rsid w:val="008B68F9"/>
    <w:rsid w:val="008B7505"/>
    <w:rsid w:val="008B7B53"/>
    <w:rsid w:val="008C0B19"/>
    <w:rsid w:val="008C0D41"/>
    <w:rsid w:val="008C0FFF"/>
    <w:rsid w:val="008C2811"/>
    <w:rsid w:val="008C346C"/>
    <w:rsid w:val="008C426D"/>
    <w:rsid w:val="008C45F8"/>
    <w:rsid w:val="008C52B0"/>
    <w:rsid w:val="008C7D8A"/>
    <w:rsid w:val="008D01D1"/>
    <w:rsid w:val="008D1728"/>
    <w:rsid w:val="008D1A00"/>
    <w:rsid w:val="008D1D2D"/>
    <w:rsid w:val="008D220B"/>
    <w:rsid w:val="008D418F"/>
    <w:rsid w:val="008D44BC"/>
    <w:rsid w:val="008D5742"/>
    <w:rsid w:val="008D5C0C"/>
    <w:rsid w:val="008D63D4"/>
    <w:rsid w:val="008D7556"/>
    <w:rsid w:val="008E0085"/>
    <w:rsid w:val="008E15F0"/>
    <w:rsid w:val="008E299E"/>
    <w:rsid w:val="008E3AB9"/>
    <w:rsid w:val="008E41E7"/>
    <w:rsid w:val="008E4ED1"/>
    <w:rsid w:val="008E558A"/>
    <w:rsid w:val="008E5751"/>
    <w:rsid w:val="008F0135"/>
    <w:rsid w:val="008F0FB3"/>
    <w:rsid w:val="008F243D"/>
    <w:rsid w:val="008F3617"/>
    <w:rsid w:val="008F3F20"/>
    <w:rsid w:val="008F455C"/>
    <w:rsid w:val="008F59B8"/>
    <w:rsid w:val="008F5F98"/>
    <w:rsid w:val="008F6023"/>
    <w:rsid w:val="008F685D"/>
    <w:rsid w:val="008F6DA9"/>
    <w:rsid w:val="008F7602"/>
    <w:rsid w:val="008F7A8F"/>
    <w:rsid w:val="00900636"/>
    <w:rsid w:val="00900A32"/>
    <w:rsid w:val="00900C49"/>
    <w:rsid w:val="00900C5B"/>
    <w:rsid w:val="00901818"/>
    <w:rsid w:val="00901D80"/>
    <w:rsid w:val="00902050"/>
    <w:rsid w:val="009022DD"/>
    <w:rsid w:val="0090292F"/>
    <w:rsid w:val="0090390D"/>
    <w:rsid w:val="00903BDE"/>
    <w:rsid w:val="00904023"/>
    <w:rsid w:val="0090430D"/>
    <w:rsid w:val="00904B2E"/>
    <w:rsid w:val="00905298"/>
    <w:rsid w:val="009057CB"/>
    <w:rsid w:val="00910D49"/>
    <w:rsid w:val="009149EE"/>
    <w:rsid w:val="00915306"/>
    <w:rsid w:val="00915CB8"/>
    <w:rsid w:val="00916C57"/>
    <w:rsid w:val="00916CDD"/>
    <w:rsid w:val="00917F9E"/>
    <w:rsid w:val="0092169E"/>
    <w:rsid w:val="00921FD0"/>
    <w:rsid w:val="00922CAF"/>
    <w:rsid w:val="00922F94"/>
    <w:rsid w:val="00923167"/>
    <w:rsid w:val="00923E34"/>
    <w:rsid w:val="00923EBD"/>
    <w:rsid w:val="00924637"/>
    <w:rsid w:val="009259BD"/>
    <w:rsid w:val="00926A73"/>
    <w:rsid w:val="00926C4A"/>
    <w:rsid w:val="00926F0C"/>
    <w:rsid w:val="009275D3"/>
    <w:rsid w:val="00927B1D"/>
    <w:rsid w:val="00927D4C"/>
    <w:rsid w:val="00927E76"/>
    <w:rsid w:val="00932663"/>
    <w:rsid w:val="00932AB1"/>
    <w:rsid w:val="00933714"/>
    <w:rsid w:val="00934182"/>
    <w:rsid w:val="0093432B"/>
    <w:rsid w:val="0093755B"/>
    <w:rsid w:val="009403EC"/>
    <w:rsid w:val="0094146B"/>
    <w:rsid w:val="009423A4"/>
    <w:rsid w:val="00942DCA"/>
    <w:rsid w:val="00943C92"/>
    <w:rsid w:val="0094495F"/>
    <w:rsid w:val="00945F95"/>
    <w:rsid w:val="00946661"/>
    <w:rsid w:val="00947035"/>
    <w:rsid w:val="00947A42"/>
    <w:rsid w:val="00950A2D"/>
    <w:rsid w:val="00951742"/>
    <w:rsid w:val="00951EA8"/>
    <w:rsid w:val="0095247C"/>
    <w:rsid w:val="00955B60"/>
    <w:rsid w:val="009568B8"/>
    <w:rsid w:val="00960C61"/>
    <w:rsid w:val="00961B21"/>
    <w:rsid w:val="00963772"/>
    <w:rsid w:val="00963E51"/>
    <w:rsid w:val="0096478F"/>
    <w:rsid w:val="00964E8E"/>
    <w:rsid w:val="009660F7"/>
    <w:rsid w:val="0096729E"/>
    <w:rsid w:val="0097054F"/>
    <w:rsid w:val="00970F57"/>
    <w:rsid w:val="00971C9D"/>
    <w:rsid w:val="00975420"/>
    <w:rsid w:val="00975E65"/>
    <w:rsid w:val="00975ED4"/>
    <w:rsid w:val="00976B3E"/>
    <w:rsid w:val="0097763E"/>
    <w:rsid w:val="00980499"/>
    <w:rsid w:val="00981DB2"/>
    <w:rsid w:val="00982307"/>
    <w:rsid w:val="0098240A"/>
    <w:rsid w:val="00982B8C"/>
    <w:rsid w:val="00983197"/>
    <w:rsid w:val="00983F43"/>
    <w:rsid w:val="00984F68"/>
    <w:rsid w:val="009850C0"/>
    <w:rsid w:val="00986691"/>
    <w:rsid w:val="00987D15"/>
    <w:rsid w:val="009903D8"/>
    <w:rsid w:val="00991888"/>
    <w:rsid w:val="009919CE"/>
    <w:rsid w:val="009939EA"/>
    <w:rsid w:val="00994758"/>
    <w:rsid w:val="00994BF0"/>
    <w:rsid w:val="00994EE1"/>
    <w:rsid w:val="009955C3"/>
    <w:rsid w:val="0099655D"/>
    <w:rsid w:val="00996672"/>
    <w:rsid w:val="0099688C"/>
    <w:rsid w:val="00997017"/>
    <w:rsid w:val="00997630"/>
    <w:rsid w:val="0099782A"/>
    <w:rsid w:val="00997C6C"/>
    <w:rsid w:val="009A040E"/>
    <w:rsid w:val="009A14B0"/>
    <w:rsid w:val="009A2136"/>
    <w:rsid w:val="009A2B0A"/>
    <w:rsid w:val="009A372B"/>
    <w:rsid w:val="009A508B"/>
    <w:rsid w:val="009A5511"/>
    <w:rsid w:val="009A7427"/>
    <w:rsid w:val="009A76A8"/>
    <w:rsid w:val="009B04E4"/>
    <w:rsid w:val="009B0DDE"/>
    <w:rsid w:val="009B0E16"/>
    <w:rsid w:val="009B0FC8"/>
    <w:rsid w:val="009B2224"/>
    <w:rsid w:val="009B2564"/>
    <w:rsid w:val="009B34A1"/>
    <w:rsid w:val="009B4191"/>
    <w:rsid w:val="009B460B"/>
    <w:rsid w:val="009B4CC4"/>
    <w:rsid w:val="009B4D99"/>
    <w:rsid w:val="009B4EFA"/>
    <w:rsid w:val="009B5B0A"/>
    <w:rsid w:val="009B5D37"/>
    <w:rsid w:val="009B6082"/>
    <w:rsid w:val="009B7205"/>
    <w:rsid w:val="009B7244"/>
    <w:rsid w:val="009C0598"/>
    <w:rsid w:val="009C1002"/>
    <w:rsid w:val="009C1032"/>
    <w:rsid w:val="009C1CFD"/>
    <w:rsid w:val="009C2EBC"/>
    <w:rsid w:val="009C3240"/>
    <w:rsid w:val="009C40A5"/>
    <w:rsid w:val="009C41E8"/>
    <w:rsid w:val="009C4FA8"/>
    <w:rsid w:val="009C5770"/>
    <w:rsid w:val="009C5A38"/>
    <w:rsid w:val="009C6CB1"/>
    <w:rsid w:val="009D0260"/>
    <w:rsid w:val="009D1687"/>
    <w:rsid w:val="009D22A0"/>
    <w:rsid w:val="009D2CDF"/>
    <w:rsid w:val="009D2FC2"/>
    <w:rsid w:val="009D466F"/>
    <w:rsid w:val="009D5ADD"/>
    <w:rsid w:val="009D601F"/>
    <w:rsid w:val="009D622C"/>
    <w:rsid w:val="009D73DD"/>
    <w:rsid w:val="009D73EB"/>
    <w:rsid w:val="009E15D3"/>
    <w:rsid w:val="009E1A19"/>
    <w:rsid w:val="009E35BB"/>
    <w:rsid w:val="009E4F57"/>
    <w:rsid w:val="009E538D"/>
    <w:rsid w:val="009E631F"/>
    <w:rsid w:val="009E6C57"/>
    <w:rsid w:val="009F0508"/>
    <w:rsid w:val="009F08CD"/>
    <w:rsid w:val="009F2107"/>
    <w:rsid w:val="009F46AB"/>
    <w:rsid w:val="009F5286"/>
    <w:rsid w:val="009F548D"/>
    <w:rsid w:val="009F5868"/>
    <w:rsid w:val="009F6882"/>
    <w:rsid w:val="009F6FEF"/>
    <w:rsid w:val="00A00592"/>
    <w:rsid w:val="00A00C7A"/>
    <w:rsid w:val="00A0494A"/>
    <w:rsid w:val="00A05F98"/>
    <w:rsid w:val="00A06B82"/>
    <w:rsid w:val="00A07C09"/>
    <w:rsid w:val="00A10980"/>
    <w:rsid w:val="00A11052"/>
    <w:rsid w:val="00A11430"/>
    <w:rsid w:val="00A11ECA"/>
    <w:rsid w:val="00A125BC"/>
    <w:rsid w:val="00A12930"/>
    <w:rsid w:val="00A13996"/>
    <w:rsid w:val="00A14542"/>
    <w:rsid w:val="00A1455D"/>
    <w:rsid w:val="00A15B9D"/>
    <w:rsid w:val="00A16131"/>
    <w:rsid w:val="00A161AA"/>
    <w:rsid w:val="00A165ED"/>
    <w:rsid w:val="00A16769"/>
    <w:rsid w:val="00A17547"/>
    <w:rsid w:val="00A17622"/>
    <w:rsid w:val="00A208B5"/>
    <w:rsid w:val="00A21B5A"/>
    <w:rsid w:val="00A23267"/>
    <w:rsid w:val="00A24254"/>
    <w:rsid w:val="00A2523A"/>
    <w:rsid w:val="00A2607F"/>
    <w:rsid w:val="00A26BF7"/>
    <w:rsid w:val="00A26D68"/>
    <w:rsid w:val="00A27621"/>
    <w:rsid w:val="00A27745"/>
    <w:rsid w:val="00A279C5"/>
    <w:rsid w:val="00A30551"/>
    <w:rsid w:val="00A322CC"/>
    <w:rsid w:val="00A32D8D"/>
    <w:rsid w:val="00A340BC"/>
    <w:rsid w:val="00A34347"/>
    <w:rsid w:val="00A35112"/>
    <w:rsid w:val="00A3735F"/>
    <w:rsid w:val="00A40C7F"/>
    <w:rsid w:val="00A42150"/>
    <w:rsid w:val="00A43086"/>
    <w:rsid w:val="00A44C12"/>
    <w:rsid w:val="00A4604F"/>
    <w:rsid w:val="00A46E13"/>
    <w:rsid w:val="00A47B9F"/>
    <w:rsid w:val="00A51E57"/>
    <w:rsid w:val="00A51E71"/>
    <w:rsid w:val="00A527F1"/>
    <w:rsid w:val="00A53E99"/>
    <w:rsid w:val="00A55134"/>
    <w:rsid w:val="00A559BE"/>
    <w:rsid w:val="00A560BC"/>
    <w:rsid w:val="00A56307"/>
    <w:rsid w:val="00A56566"/>
    <w:rsid w:val="00A56E1A"/>
    <w:rsid w:val="00A5743F"/>
    <w:rsid w:val="00A579F8"/>
    <w:rsid w:val="00A61D7F"/>
    <w:rsid w:val="00A62252"/>
    <w:rsid w:val="00A63133"/>
    <w:rsid w:val="00A636CF"/>
    <w:rsid w:val="00A64150"/>
    <w:rsid w:val="00A642A4"/>
    <w:rsid w:val="00A64E54"/>
    <w:rsid w:val="00A64EB5"/>
    <w:rsid w:val="00A657B1"/>
    <w:rsid w:val="00A66B12"/>
    <w:rsid w:val="00A66DBE"/>
    <w:rsid w:val="00A67283"/>
    <w:rsid w:val="00A7005C"/>
    <w:rsid w:val="00A71A74"/>
    <w:rsid w:val="00A71E0B"/>
    <w:rsid w:val="00A72CEA"/>
    <w:rsid w:val="00A733BB"/>
    <w:rsid w:val="00A73507"/>
    <w:rsid w:val="00A73709"/>
    <w:rsid w:val="00A74789"/>
    <w:rsid w:val="00A74C49"/>
    <w:rsid w:val="00A75A59"/>
    <w:rsid w:val="00A75DF7"/>
    <w:rsid w:val="00A762F1"/>
    <w:rsid w:val="00A765D4"/>
    <w:rsid w:val="00A770D2"/>
    <w:rsid w:val="00A772AF"/>
    <w:rsid w:val="00A804EC"/>
    <w:rsid w:val="00A80F05"/>
    <w:rsid w:val="00A83297"/>
    <w:rsid w:val="00A83C27"/>
    <w:rsid w:val="00A83D12"/>
    <w:rsid w:val="00A83D57"/>
    <w:rsid w:val="00A841D2"/>
    <w:rsid w:val="00A84BE0"/>
    <w:rsid w:val="00A86013"/>
    <w:rsid w:val="00A9026A"/>
    <w:rsid w:val="00A91703"/>
    <w:rsid w:val="00A947DC"/>
    <w:rsid w:val="00A94AE4"/>
    <w:rsid w:val="00A9622D"/>
    <w:rsid w:val="00A97F70"/>
    <w:rsid w:val="00AA0447"/>
    <w:rsid w:val="00AA0B0C"/>
    <w:rsid w:val="00AA1457"/>
    <w:rsid w:val="00AA16EA"/>
    <w:rsid w:val="00AA198E"/>
    <w:rsid w:val="00AA303F"/>
    <w:rsid w:val="00AA4D0D"/>
    <w:rsid w:val="00AA4E49"/>
    <w:rsid w:val="00AA702A"/>
    <w:rsid w:val="00AB0E13"/>
    <w:rsid w:val="00AB2DAB"/>
    <w:rsid w:val="00AB2FCF"/>
    <w:rsid w:val="00AB388D"/>
    <w:rsid w:val="00AB5D2A"/>
    <w:rsid w:val="00AB6524"/>
    <w:rsid w:val="00AB66CF"/>
    <w:rsid w:val="00AB72EA"/>
    <w:rsid w:val="00AB76BB"/>
    <w:rsid w:val="00AC143A"/>
    <w:rsid w:val="00AC35BD"/>
    <w:rsid w:val="00AC3AA1"/>
    <w:rsid w:val="00AC454E"/>
    <w:rsid w:val="00AC4C79"/>
    <w:rsid w:val="00AC5FF7"/>
    <w:rsid w:val="00AC607B"/>
    <w:rsid w:val="00AC6E2E"/>
    <w:rsid w:val="00AD07A2"/>
    <w:rsid w:val="00AD0D69"/>
    <w:rsid w:val="00AD0E8E"/>
    <w:rsid w:val="00AD12EF"/>
    <w:rsid w:val="00AD25DE"/>
    <w:rsid w:val="00AD26E0"/>
    <w:rsid w:val="00AD2928"/>
    <w:rsid w:val="00AD2BCB"/>
    <w:rsid w:val="00AD2CEF"/>
    <w:rsid w:val="00AD2FAF"/>
    <w:rsid w:val="00AD3DFE"/>
    <w:rsid w:val="00AD5FF1"/>
    <w:rsid w:val="00AD666E"/>
    <w:rsid w:val="00AE07DE"/>
    <w:rsid w:val="00AE0EF0"/>
    <w:rsid w:val="00AE14D8"/>
    <w:rsid w:val="00AE2DA5"/>
    <w:rsid w:val="00AE3009"/>
    <w:rsid w:val="00AE325F"/>
    <w:rsid w:val="00AE39C7"/>
    <w:rsid w:val="00AE5EA9"/>
    <w:rsid w:val="00AE6A89"/>
    <w:rsid w:val="00AE6B69"/>
    <w:rsid w:val="00AE6B89"/>
    <w:rsid w:val="00AE6FE2"/>
    <w:rsid w:val="00AE7970"/>
    <w:rsid w:val="00AF01D2"/>
    <w:rsid w:val="00AF055A"/>
    <w:rsid w:val="00AF1C2F"/>
    <w:rsid w:val="00AF1F06"/>
    <w:rsid w:val="00AF234B"/>
    <w:rsid w:val="00AF3222"/>
    <w:rsid w:val="00AF35FF"/>
    <w:rsid w:val="00AF3A60"/>
    <w:rsid w:val="00AF3A82"/>
    <w:rsid w:val="00AF51F2"/>
    <w:rsid w:val="00AF52E4"/>
    <w:rsid w:val="00AF61BF"/>
    <w:rsid w:val="00AF6E86"/>
    <w:rsid w:val="00AF7BC0"/>
    <w:rsid w:val="00B00232"/>
    <w:rsid w:val="00B005F1"/>
    <w:rsid w:val="00B01A2A"/>
    <w:rsid w:val="00B028DE"/>
    <w:rsid w:val="00B04568"/>
    <w:rsid w:val="00B0475E"/>
    <w:rsid w:val="00B04C5A"/>
    <w:rsid w:val="00B05AD9"/>
    <w:rsid w:val="00B05F46"/>
    <w:rsid w:val="00B064B4"/>
    <w:rsid w:val="00B06D90"/>
    <w:rsid w:val="00B101FB"/>
    <w:rsid w:val="00B10509"/>
    <w:rsid w:val="00B11F91"/>
    <w:rsid w:val="00B139B5"/>
    <w:rsid w:val="00B14050"/>
    <w:rsid w:val="00B14D77"/>
    <w:rsid w:val="00B163C6"/>
    <w:rsid w:val="00B16997"/>
    <w:rsid w:val="00B2143D"/>
    <w:rsid w:val="00B226ED"/>
    <w:rsid w:val="00B24B1A"/>
    <w:rsid w:val="00B2581B"/>
    <w:rsid w:val="00B26BBF"/>
    <w:rsid w:val="00B2771A"/>
    <w:rsid w:val="00B3037C"/>
    <w:rsid w:val="00B315C0"/>
    <w:rsid w:val="00B32902"/>
    <w:rsid w:val="00B332FC"/>
    <w:rsid w:val="00B33720"/>
    <w:rsid w:val="00B341A3"/>
    <w:rsid w:val="00B34ABC"/>
    <w:rsid w:val="00B35C23"/>
    <w:rsid w:val="00B35F26"/>
    <w:rsid w:val="00B366BE"/>
    <w:rsid w:val="00B40258"/>
    <w:rsid w:val="00B4057F"/>
    <w:rsid w:val="00B40CE2"/>
    <w:rsid w:val="00B41B5A"/>
    <w:rsid w:val="00B41F09"/>
    <w:rsid w:val="00B420A6"/>
    <w:rsid w:val="00B4220C"/>
    <w:rsid w:val="00B42756"/>
    <w:rsid w:val="00B429FF"/>
    <w:rsid w:val="00B43A60"/>
    <w:rsid w:val="00B44098"/>
    <w:rsid w:val="00B4416F"/>
    <w:rsid w:val="00B446F6"/>
    <w:rsid w:val="00B44809"/>
    <w:rsid w:val="00B44B7F"/>
    <w:rsid w:val="00B450FD"/>
    <w:rsid w:val="00B455F4"/>
    <w:rsid w:val="00B4760A"/>
    <w:rsid w:val="00B476D6"/>
    <w:rsid w:val="00B4774C"/>
    <w:rsid w:val="00B501AF"/>
    <w:rsid w:val="00B503E0"/>
    <w:rsid w:val="00B53B6D"/>
    <w:rsid w:val="00B53D50"/>
    <w:rsid w:val="00B54099"/>
    <w:rsid w:val="00B54189"/>
    <w:rsid w:val="00B55344"/>
    <w:rsid w:val="00B5568E"/>
    <w:rsid w:val="00B55EDA"/>
    <w:rsid w:val="00B5687A"/>
    <w:rsid w:val="00B600C8"/>
    <w:rsid w:val="00B60697"/>
    <w:rsid w:val="00B61DCA"/>
    <w:rsid w:val="00B6392E"/>
    <w:rsid w:val="00B63EF9"/>
    <w:rsid w:val="00B63F66"/>
    <w:rsid w:val="00B64653"/>
    <w:rsid w:val="00B67116"/>
    <w:rsid w:val="00B67777"/>
    <w:rsid w:val="00B6782E"/>
    <w:rsid w:val="00B678A0"/>
    <w:rsid w:val="00B719CF"/>
    <w:rsid w:val="00B71FC1"/>
    <w:rsid w:val="00B72026"/>
    <w:rsid w:val="00B72CF2"/>
    <w:rsid w:val="00B72E42"/>
    <w:rsid w:val="00B73565"/>
    <w:rsid w:val="00B736B6"/>
    <w:rsid w:val="00B7377D"/>
    <w:rsid w:val="00B73BE2"/>
    <w:rsid w:val="00B76C1C"/>
    <w:rsid w:val="00B77719"/>
    <w:rsid w:val="00B77CCA"/>
    <w:rsid w:val="00B82086"/>
    <w:rsid w:val="00B822FA"/>
    <w:rsid w:val="00B83891"/>
    <w:rsid w:val="00B839E7"/>
    <w:rsid w:val="00B84BAE"/>
    <w:rsid w:val="00B86278"/>
    <w:rsid w:val="00B86C51"/>
    <w:rsid w:val="00B900EB"/>
    <w:rsid w:val="00B903FB"/>
    <w:rsid w:val="00B91B2D"/>
    <w:rsid w:val="00B91CD6"/>
    <w:rsid w:val="00B932CB"/>
    <w:rsid w:val="00B93C45"/>
    <w:rsid w:val="00B93DE7"/>
    <w:rsid w:val="00B9630C"/>
    <w:rsid w:val="00B977F2"/>
    <w:rsid w:val="00B97871"/>
    <w:rsid w:val="00BA0751"/>
    <w:rsid w:val="00BA128E"/>
    <w:rsid w:val="00BA1359"/>
    <w:rsid w:val="00BA169F"/>
    <w:rsid w:val="00BA17D3"/>
    <w:rsid w:val="00BA17E9"/>
    <w:rsid w:val="00BA1E95"/>
    <w:rsid w:val="00BA2328"/>
    <w:rsid w:val="00BA32A6"/>
    <w:rsid w:val="00BA3B42"/>
    <w:rsid w:val="00BA3BF9"/>
    <w:rsid w:val="00BA59AA"/>
    <w:rsid w:val="00BA5DED"/>
    <w:rsid w:val="00BA6064"/>
    <w:rsid w:val="00BA6775"/>
    <w:rsid w:val="00BA6E1C"/>
    <w:rsid w:val="00BA7BE2"/>
    <w:rsid w:val="00BB02C6"/>
    <w:rsid w:val="00BB191A"/>
    <w:rsid w:val="00BB32FB"/>
    <w:rsid w:val="00BB494A"/>
    <w:rsid w:val="00BB5E29"/>
    <w:rsid w:val="00BB6A32"/>
    <w:rsid w:val="00BB7EA0"/>
    <w:rsid w:val="00BC08B7"/>
    <w:rsid w:val="00BC16B0"/>
    <w:rsid w:val="00BC19C9"/>
    <w:rsid w:val="00BC1EA7"/>
    <w:rsid w:val="00BC2476"/>
    <w:rsid w:val="00BC3969"/>
    <w:rsid w:val="00BC4ABA"/>
    <w:rsid w:val="00BC5524"/>
    <w:rsid w:val="00BC6CDD"/>
    <w:rsid w:val="00BD01AC"/>
    <w:rsid w:val="00BD17AB"/>
    <w:rsid w:val="00BD1BDC"/>
    <w:rsid w:val="00BD3BE1"/>
    <w:rsid w:val="00BD43CA"/>
    <w:rsid w:val="00BD4F7A"/>
    <w:rsid w:val="00BD68EB"/>
    <w:rsid w:val="00BD6DBF"/>
    <w:rsid w:val="00BE0E19"/>
    <w:rsid w:val="00BE3DFE"/>
    <w:rsid w:val="00BE42E2"/>
    <w:rsid w:val="00BE4324"/>
    <w:rsid w:val="00BE45FB"/>
    <w:rsid w:val="00BE49C6"/>
    <w:rsid w:val="00BE4A46"/>
    <w:rsid w:val="00BE585C"/>
    <w:rsid w:val="00BE65F3"/>
    <w:rsid w:val="00BE7268"/>
    <w:rsid w:val="00BE7E8C"/>
    <w:rsid w:val="00BF091E"/>
    <w:rsid w:val="00BF1268"/>
    <w:rsid w:val="00BF1AF3"/>
    <w:rsid w:val="00BF45C7"/>
    <w:rsid w:val="00BF5C2E"/>
    <w:rsid w:val="00BF6121"/>
    <w:rsid w:val="00BF7415"/>
    <w:rsid w:val="00BF7941"/>
    <w:rsid w:val="00C00446"/>
    <w:rsid w:val="00C00B07"/>
    <w:rsid w:val="00C011B7"/>
    <w:rsid w:val="00C01434"/>
    <w:rsid w:val="00C03199"/>
    <w:rsid w:val="00C03251"/>
    <w:rsid w:val="00C03257"/>
    <w:rsid w:val="00C037B5"/>
    <w:rsid w:val="00C04985"/>
    <w:rsid w:val="00C072E8"/>
    <w:rsid w:val="00C07E82"/>
    <w:rsid w:val="00C10547"/>
    <w:rsid w:val="00C1222A"/>
    <w:rsid w:val="00C12736"/>
    <w:rsid w:val="00C13B9F"/>
    <w:rsid w:val="00C14086"/>
    <w:rsid w:val="00C15126"/>
    <w:rsid w:val="00C15178"/>
    <w:rsid w:val="00C15B6F"/>
    <w:rsid w:val="00C163CB"/>
    <w:rsid w:val="00C169F1"/>
    <w:rsid w:val="00C17D8E"/>
    <w:rsid w:val="00C20273"/>
    <w:rsid w:val="00C2045C"/>
    <w:rsid w:val="00C21957"/>
    <w:rsid w:val="00C2242E"/>
    <w:rsid w:val="00C22509"/>
    <w:rsid w:val="00C22FA0"/>
    <w:rsid w:val="00C23944"/>
    <w:rsid w:val="00C24530"/>
    <w:rsid w:val="00C256B1"/>
    <w:rsid w:val="00C2676F"/>
    <w:rsid w:val="00C268E9"/>
    <w:rsid w:val="00C277D9"/>
    <w:rsid w:val="00C27B69"/>
    <w:rsid w:val="00C3002C"/>
    <w:rsid w:val="00C30611"/>
    <w:rsid w:val="00C3078D"/>
    <w:rsid w:val="00C3118F"/>
    <w:rsid w:val="00C318A8"/>
    <w:rsid w:val="00C318C9"/>
    <w:rsid w:val="00C31A29"/>
    <w:rsid w:val="00C32403"/>
    <w:rsid w:val="00C33445"/>
    <w:rsid w:val="00C3432D"/>
    <w:rsid w:val="00C349E6"/>
    <w:rsid w:val="00C34A4E"/>
    <w:rsid w:val="00C35E9B"/>
    <w:rsid w:val="00C36186"/>
    <w:rsid w:val="00C371C4"/>
    <w:rsid w:val="00C417E9"/>
    <w:rsid w:val="00C42BBE"/>
    <w:rsid w:val="00C4416B"/>
    <w:rsid w:val="00C44C39"/>
    <w:rsid w:val="00C4511F"/>
    <w:rsid w:val="00C45ABD"/>
    <w:rsid w:val="00C45B25"/>
    <w:rsid w:val="00C4757B"/>
    <w:rsid w:val="00C500A1"/>
    <w:rsid w:val="00C514E7"/>
    <w:rsid w:val="00C524EA"/>
    <w:rsid w:val="00C529FF"/>
    <w:rsid w:val="00C53C2C"/>
    <w:rsid w:val="00C56073"/>
    <w:rsid w:val="00C563AC"/>
    <w:rsid w:val="00C57070"/>
    <w:rsid w:val="00C57994"/>
    <w:rsid w:val="00C57CD1"/>
    <w:rsid w:val="00C61192"/>
    <w:rsid w:val="00C61F85"/>
    <w:rsid w:val="00C62830"/>
    <w:rsid w:val="00C63783"/>
    <w:rsid w:val="00C65269"/>
    <w:rsid w:val="00C65F56"/>
    <w:rsid w:val="00C71D22"/>
    <w:rsid w:val="00C72301"/>
    <w:rsid w:val="00C725E6"/>
    <w:rsid w:val="00C72F81"/>
    <w:rsid w:val="00C74152"/>
    <w:rsid w:val="00C742D8"/>
    <w:rsid w:val="00C75B38"/>
    <w:rsid w:val="00C76DF7"/>
    <w:rsid w:val="00C811CE"/>
    <w:rsid w:val="00C81523"/>
    <w:rsid w:val="00C81667"/>
    <w:rsid w:val="00C81947"/>
    <w:rsid w:val="00C82BA9"/>
    <w:rsid w:val="00C82FA9"/>
    <w:rsid w:val="00C838B4"/>
    <w:rsid w:val="00C867B8"/>
    <w:rsid w:val="00C86A14"/>
    <w:rsid w:val="00C87AC9"/>
    <w:rsid w:val="00C87F1E"/>
    <w:rsid w:val="00C9065E"/>
    <w:rsid w:val="00C916ED"/>
    <w:rsid w:val="00C922AC"/>
    <w:rsid w:val="00C9249B"/>
    <w:rsid w:val="00C92504"/>
    <w:rsid w:val="00C92976"/>
    <w:rsid w:val="00C92DE9"/>
    <w:rsid w:val="00C940E2"/>
    <w:rsid w:val="00C95FF5"/>
    <w:rsid w:val="00C960CF"/>
    <w:rsid w:val="00C96268"/>
    <w:rsid w:val="00C969ED"/>
    <w:rsid w:val="00C96A6F"/>
    <w:rsid w:val="00C96A80"/>
    <w:rsid w:val="00C97F7F"/>
    <w:rsid w:val="00CA000C"/>
    <w:rsid w:val="00CA0AD9"/>
    <w:rsid w:val="00CA36FE"/>
    <w:rsid w:val="00CA3D78"/>
    <w:rsid w:val="00CA4BC3"/>
    <w:rsid w:val="00CA4FAF"/>
    <w:rsid w:val="00CA5574"/>
    <w:rsid w:val="00CA5D5B"/>
    <w:rsid w:val="00CA637D"/>
    <w:rsid w:val="00CA732A"/>
    <w:rsid w:val="00CB0378"/>
    <w:rsid w:val="00CB049B"/>
    <w:rsid w:val="00CB0801"/>
    <w:rsid w:val="00CB131F"/>
    <w:rsid w:val="00CB1901"/>
    <w:rsid w:val="00CB21CC"/>
    <w:rsid w:val="00CB2602"/>
    <w:rsid w:val="00CB3C0F"/>
    <w:rsid w:val="00CB4C4F"/>
    <w:rsid w:val="00CB5128"/>
    <w:rsid w:val="00CB5700"/>
    <w:rsid w:val="00CB5C0F"/>
    <w:rsid w:val="00CB629C"/>
    <w:rsid w:val="00CB6573"/>
    <w:rsid w:val="00CB6C07"/>
    <w:rsid w:val="00CB725E"/>
    <w:rsid w:val="00CC0192"/>
    <w:rsid w:val="00CC1AFD"/>
    <w:rsid w:val="00CC1AFF"/>
    <w:rsid w:val="00CC2E74"/>
    <w:rsid w:val="00CC2FC6"/>
    <w:rsid w:val="00CC3EFB"/>
    <w:rsid w:val="00CC4BF2"/>
    <w:rsid w:val="00CC50B4"/>
    <w:rsid w:val="00CC6731"/>
    <w:rsid w:val="00CC7054"/>
    <w:rsid w:val="00CC7CB3"/>
    <w:rsid w:val="00CD2B6F"/>
    <w:rsid w:val="00CD4857"/>
    <w:rsid w:val="00CD541E"/>
    <w:rsid w:val="00CD7054"/>
    <w:rsid w:val="00CD7093"/>
    <w:rsid w:val="00CD71BC"/>
    <w:rsid w:val="00CD7E7B"/>
    <w:rsid w:val="00CE035B"/>
    <w:rsid w:val="00CE0C3C"/>
    <w:rsid w:val="00CE0D37"/>
    <w:rsid w:val="00CE1365"/>
    <w:rsid w:val="00CE2453"/>
    <w:rsid w:val="00CE3520"/>
    <w:rsid w:val="00CE4B1F"/>
    <w:rsid w:val="00CE522B"/>
    <w:rsid w:val="00CE6B8B"/>
    <w:rsid w:val="00CE768D"/>
    <w:rsid w:val="00CE7C7E"/>
    <w:rsid w:val="00CF1233"/>
    <w:rsid w:val="00CF1B8C"/>
    <w:rsid w:val="00CF213F"/>
    <w:rsid w:val="00CF23CD"/>
    <w:rsid w:val="00CF28B9"/>
    <w:rsid w:val="00CF329C"/>
    <w:rsid w:val="00CF4535"/>
    <w:rsid w:val="00CF4A11"/>
    <w:rsid w:val="00CF4AD5"/>
    <w:rsid w:val="00CF7F22"/>
    <w:rsid w:val="00D0179F"/>
    <w:rsid w:val="00D02AC4"/>
    <w:rsid w:val="00D02CF2"/>
    <w:rsid w:val="00D030D4"/>
    <w:rsid w:val="00D03AA7"/>
    <w:rsid w:val="00D048E0"/>
    <w:rsid w:val="00D05420"/>
    <w:rsid w:val="00D0557E"/>
    <w:rsid w:val="00D12285"/>
    <w:rsid w:val="00D12900"/>
    <w:rsid w:val="00D140E9"/>
    <w:rsid w:val="00D14B5F"/>
    <w:rsid w:val="00D15E93"/>
    <w:rsid w:val="00D1686E"/>
    <w:rsid w:val="00D17245"/>
    <w:rsid w:val="00D17BEA"/>
    <w:rsid w:val="00D17F7A"/>
    <w:rsid w:val="00D2007A"/>
    <w:rsid w:val="00D20212"/>
    <w:rsid w:val="00D21640"/>
    <w:rsid w:val="00D21F45"/>
    <w:rsid w:val="00D22345"/>
    <w:rsid w:val="00D223B5"/>
    <w:rsid w:val="00D229E5"/>
    <w:rsid w:val="00D23AD8"/>
    <w:rsid w:val="00D23ADD"/>
    <w:rsid w:val="00D24BD3"/>
    <w:rsid w:val="00D251F6"/>
    <w:rsid w:val="00D257CC"/>
    <w:rsid w:val="00D25CB2"/>
    <w:rsid w:val="00D26846"/>
    <w:rsid w:val="00D270F5"/>
    <w:rsid w:val="00D30BF3"/>
    <w:rsid w:val="00D3108B"/>
    <w:rsid w:val="00D31215"/>
    <w:rsid w:val="00D315AE"/>
    <w:rsid w:val="00D33D00"/>
    <w:rsid w:val="00D3658B"/>
    <w:rsid w:val="00D3745C"/>
    <w:rsid w:val="00D37746"/>
    <w:rsid w:val="00D42A60"/>
    <w:rsid w:val="00D436CB"/>
    <w:rsid w:val="00D43B20"/>
    <w:rsid w:val="00D446EC"/>
    <w:rsid w:val="00D4497C"/>
    <w:rsid w:val="00D516EA"/>
    <w:rsid w:val="00D525BD"/>
    <w:rsid w:val="00D52827"/>
    <w:rsid w:val="00D529DB"/>
    <w:rsid w:val="00D52E13"/>
    <w:rsid w:val="00D53EFC"/>
    <w:rsid w:val="00D54A25"/>
    <w:rsid w:val="00D55702"/>
    <w:rsid w:val="00D558ED"/>
    <w:rsid w:val="00D56223"/>
    <w:rsid w:val="00D57E52"/>
    <w:rsid w:val="00D60051"/>
    <w:rsid w:val="00D63095"/>
    <w:rsid w:val="00D63363"/>
    <w:rsid w:val="00D63D71"/>
    <w:rsid w:val="00D63E76"/>
    <w:rsid w:val="00D6546C"/>
    <w:rsid w:val="00D65AA3"/>
    <w:rsid w:val="00D65ADE"/>
    <w:rsid w:val="00D66899"/>
    <w:rsid w:val="00D6710D"/>
    <w:rsid w:val="00D67D3D"/>
    <w:rsid w:val="00D70BDD"/>
    <w:rsid w:val="00D71479"/>
    <w:rsid w:val="00D730C9"/>
    <w:rsid w:val="00D73495"/>
    <w:rsid w:val="00D76D78"/>
    <w:rsid w:val="00D80E4D"/>
    <w:rsid w:val="00D80FDC"/>
    <w:rsid w:val="00D81A61"/>
    <w:rsid w:val="00D81FFA"/>
    <w:rsid w:val="00D8340A"/>
    <w:rsid w:val="00D83898"/>
    <w:rsid w:val="00D86606"/>
    <w:rsid w:val="00D86D8B"/>
    <w:rsid w:val="00D9025B"/>
    <w:rsid w:val="00D90C4B"/>
    <w:rsid w:val="00D90DCA"/>
    <w:rsid w:val="00D90E1F"/>
    <w:rsid w:val="00D9147A"/>
    <w:rsid w:val="00D926E3"/>
    <w:rsid w:val="00D92939"/>
    <w:rsid w:val="00D92FC4"/>
    <w:rsid w:val="00D931BE"/>
    <w:rsid w:val="00D931EB"/>
    <w:rsid w:val="00D932B2"/>
    <w:rsid w:val="00D954BF"/>
    <w:rsid w:val="00D954ED"/>
    <w:rsid w:val="00D95911"/>
    <w:rsid w:val="00D978ED"/>
    <w:rsid w:val="00D97BF2"/>
    <w:rsid w:val="00DA03FA"/>
    <w:rsid w:val="00DA07DB"/>
    <w:rsid w:val="00DA0A12"/>
    <w:rsid w:val="00DA1DA4"/>
    <w:rsid w:val="00DA1FC0"/>
    <w:rsid w:val="00DA2D12"/>
    <w:rsid w:val="00DA2F47"/>
    <w:rsid w:val="00DA38F4"/>
    <w:rsid w:val="00DA399E"/>
    <w:rsid w:val="00DA3B17"/>
    <w:rsid w:val="00DA59E0"/>
    <w:rsid w:val="00DA6F04"/>
    <w:rsid w:val="00DA765A"/>
    <w:rsid w:val="00DA7BEB"/>
    <w:rsid w:val="00DB236C"/>
    <w:rsid w:val="00DB29ED"/>
    <w:rsid w:val="00DB29F4"/>
    <w:rsid w:val="00DB2A10"/>
    <w:rsid w:val="00DB3597"/>
    <w:rsid w:val="00DB395A"/>
    <w:rsid w:val="00DB5AF8"/>
    <w:rsid w:val="00DB754A"/>
    <w:rsid w:val="00DB771A"/>
    <w:rsid w:val="00DB7A09"/>
    <w:rsid w:val="00DC04F9"/>
    <w:rsid w:val="00DC0616"/>
    <w:rsid w:val="00DC0952"/>
    <w:rsid w:val="00DC0F54"/>
    <w:rsid w:val="00DC23F5"/>
    <w:rsid w:val="00DC3D88"/>
    <w:rsid w:val="00DC41EB"/>
    <w:rsid w:val="00DC4434"/>
    <w:rsid w:val="00DC4589"/>
    <w:rsid w:val="00DC6B69"/>
    <w:rsid w:val="00DC6C98"/>
    <w:rsid w:val="00DC7873"/>
    <w:rsid w:val="00DC7E52"/>
    <w:rsid w:val="00DD028B"/>
    <w:rsid w:val="00DD0B80"/>
    <w:rsid w:val="00DD1590"/>
    <w:rsid w:val="00DD18CA"/>
    <w:rsid w:val="00DD2BDA"/>
    <w:rsid w:val="00DD508F"/>
    <w:rsid w:val="00DD5212"/>
    <w:rsid w:val="00DD5740"/>
    <w:rsid w:val="00DD5B3E"/>
    <w:rsid w:val="00DD6B28"/>
    <w:rsid w:val="00DD7065"/>
    <w:rsid w:val="00DD725F"/>
    <w:rsid w:val="00DE00E6"/>
    <w:rsid w:val="00DE0CD7"/>
    <w:rsid w:val="00DE1F2E"/>
    <w:rsid w:val="00DE24ED"/>
    <w:rsid w:val="00DE29DC"/>
    <w:rsid w:val="00DE2DEF"/>
    <w:rsid w:val="00DE4AA8"/>
    <w:rsid w:val="00DE55E3"/>
    <w:rsid w:val="00DE65CD"/>
    <w:rsid w:val="00DE6E08"/>
    <w:rsid w:val="00DE74B5"/>
    <w:rsid w:val="00DE782F"/>
    <w:rsid w:val="00DF0E30"/>
    <w:rsid w:val="00DF15AF"/>
    <w:rsid w:val="00DF1781"/>
    <w:rsid w:val="00DF2136"/>
    <w:rsid w:val="00DF2324"/>
    <w:rsid w:val="00DF2A4F"/>
    <w:rsid w:val="00DF2B6E"/>
    <w:rsid w:val="00DF2C5E"/>
    <w:rsid w:val="00DF2F19"/>
    <w:rsid w:val="00DF316C"/>
    <w:rsid w:val="00DF3611"/>
    <w:rsid w:val="00DF367A"/>
    <w:rsid w:val="00E0000A"/>
    <w:rsid w:val="00E00703"/>
    <w:rsid w:val="00E0109D"/>
    <w:rsid w:val="00E01CB3"/>
    <w:rsid w:val="00E020F6"/>
    <w:rsid w:val="00E02112"/>
    <w:rsid w:val="00E02588"/>
    <w:rsid w:val="00E02AD7"/>
    <w:rsid w:val="00E03308"/>
    <w:rsid w:val="00E03717"/>
    <w:rsid w:val="00E053A5"/>
    <w:rsid w:val="00E05E05"/>
    <w:rsid w:val="00E06032"/>
    <w:rsid w:val="00E06103"/>
    <w:rsid w:val="00E0647C"/>
    <w:rsid w:val="00E07654"/>
    <w:rsid w:val="00E0778A"/>
    <w:rsid w:val="00E07EC0"/>
    <w:rsid w:val="00E07F8A"/>
    <w:rsid w:val="00E103DC"/>
    <w:rsid w:val="00E10913"/>
    <w:rsid w:val="00E11FE9"/>
    <w:rsid w:val="00E1254F"/>
    <w:rsid w:val="00E14BA8"/>
    <w:rsid w:val="00E15E84"/>
    <w:rsid w:val="00E1781F"/>
    <w:rsid w:val="00E1785B"/>
    <w:rsid w:val="00E17A0F"/>
    <w:rsid w:val="00E20B9A"/>
    <w:rsid w:val="00E219CC"/>
    <w:rsid w:val="00E22439"/>
    <w:rsid w:val="00E232D2"/>
    <w:rsid w:val="00E23A64"/>
    <w:rsid w:val="00E26321"/>
    <w:rsid w:val="00E266F0"/>
    <w:rsid w:val="00E27160"/>
    <w:rsid w:val="00E301D4"/>
    <w:rsid w:val="00E31FC1"/>
    <w:rsid w:val="00E32DED"/>
    <w:rsid w:val="00E33742"/>
    <w:rsid w:val="00E33C6D"/>
    <w:rsid w:val="00E34C8E"/>
    <w:rsid w:val="00E3502B"/>
    <w:rsid w:val="00E35E5E"/>
    <w:rsid w:val="00E36D42"/>
    <w:rsid w:val="00E3723F"/>
    <w:rsid w:val="00E3730E"/>
    <w:rsid w:val="00E373F2"/>
    <w:rsid w:val="00E37434"/>
    <w:rsid w:val="00E37770"/>
    <w:rsid w:val="00E37821"/>
    <w:rsid w:val="00E4046F"/>
    <w:rsid w:val="00E406DB"/>
    <w:rsid w:val="00E40D8D"/>
    <w:rsid w:val="00E40DF4"/>
    <w:rsid w:val="00E414A9"/>
    <w:rsid w:val="00E43AA3"/>
    <w:rsid w:val="00E4643A"/>
    <w:rsid w:val="00E4775A"/>
    <w:rsid w:val="00E50610"/>
    <w:rsid w:val="00E51823"/>
    <w:rsid w:val="00E519CC"/>
    <w:rsid w:val="00E52B18"/>
    <w:rsid w:val="00E54EC7"/>
    <w:rsid w:val="00E56C43"/>
    <w:rsid w:val="00E5745E"/>
    <w:rsid w:val="00E578F7"/>
    <w:rsid w:val="00E603F1"/>
    <w:rsid w:val="00E61225"/>
    <w:rsid w:val="00E61661"/>
    <w:rsid w:val="00E6267A"/>
    <w:rsid w:val="00E62992"/>
    <w:rsid w:val="00E63021"/>
    <w:rsid w:val="00E649AC"/>
    <w:rsid w:val="00E651FD"/>
    <w:rsid w:val="00E65B0B"/>
    <w:rsid w:val="00E67D8B"/>
    <w:rsid w:val="00E73262"/>
    <w:rsid w:val="00E73C8A"/>
    <w:rsid w:val="00E74345"/>
    <w:rsid w:val="00E75DF6"/>
    <w:rsid w:val="00E770F5"/>
    <w:rsid w:val="00E810B3"/>
    <w:rsid w:val="00E81A02"/>
    <w:rsid w:val="00E822E8"/>
    <w:rsid w:val="00E82E11"/>
    <w:rsid w:val="00E855EA"/>
    <w:rsid w:val="00E8586F"/>
    <w:rsid w:val="00E858CA"/>
    <w:rsid w:val="00E85B90"/>
    <w:rsid w:val="00E86794"/>
    <w:rsid w:val="00E871E1"/>
    <w:rsid w:val="00E9013A"/>
    <w:rsid w:val="00E92B08"/>
    <w:rsid w:val="00E94192"/>
    <w:rsid w:val="00E94DBE"/>
    <w:rsid w:val="00E95564"/>
    <w:rsid w:val="00E965CA"/>
    <w:rsid w:val="00E97202"/>
    <w:rsid w:val="00EA07DA"/>
    <w:rsid w:val="00EA11F5"/>
    <w:rsid w:val="00EA11FB"/>
    <w:rsid w:val="00EA1616"/>
    <w:rsid w:val="00EA1D1E"/>
    <w:rsid w:val="00EA348D"/>
    <w:rsid w:val="00EA3568"/>
    <w:rsid w:val="00EA3A77"/>
    <w:rsid w:val="00EA53C0"/>
    <w:rsid w:val="00EA547B"/>
    <w:rsid w:val="00EA5683"/>
    <w:rsid w:val="00EA58A7"/>
    <w:rsid w:val="00EA6C77"/>
    <w:rsid w:val="00EA6EA3"/>
    <w:rsid w:val="00EA6F5F"/>
    <w:rsid w:val="00EA770B"/>
    <w:rsid w:val="00EB00F9"/>
    <w:rsid w:val="00EB1910"/>
    <w:rsid w:val="00EB1D62"/>
    <w:rsid w:val="00EB25F0"/>
    <w:rsid w:val="00EB4C88"/>
    <w:rsid w:val="00EB51F0"/>
    <w:rsid w:val="00EB62BC"/>
    <w:rsid w:val="00EB6829"/>
    <w:rsid w:val="00EC0135"/>
    <w:rsid w:val="00EC14C4"/>
    <w:rsid w:val="00EC18DC"/>
    <w:rsid w:val="00EC23AB"/>
    <w:rsid w:val="00EC3272"/>
    <w:rsid w:val="00EC56B6"/>
    <w:rsid w:val="00EC5C8E"/>
    <w:rsid w:val="00EC5D21"/>
    <w:rsid w:val="00EC70BC"/>
    <w:rsid w:val="00EC76D1"/>
    <w:rsid w:val="00ED0293"/>
    <w:rsid w:val="00ED1D22"/>
    <w:rsid w:val="00ED209D"/>
    <w:rsid w:val="00ED2DCA"/>
    <w:rsid w:val="00ED312F"/>
    <w:rsid w:val="00ED31D9"/>
    <w:rsid w:val="00ED3293"/>
    <w:rsid w:val="00ED3B07"/>
    <w:rsid w:val="00ED3D1C"/>
    <w:rsid w:val="00ED4770"/>
    <w:rsid w:val="00ED5403"/>
    <w:rsid w:val="00ED609D"/>
    <w:rsid w:val="00ED77F4"/>
    <w:rsid w:val="00EE00E3"/>
    <w:rsid w:val="00EE3291"/>
    <w:rsid w:val="00EE45AA"/>
    <w:rsid w:val="00EE474C"/>
    <w:rsid w:val="00EE54C3"/>
    <w:rsid w:val="00EE5B35"/>
    <w:rsid w:val="00EE6093"/>
    <w:rsid w:val="00EE7390"/>
    <w:rsid w:val="00EE7F07"/>
    <w:rsid w:val="00EF13A4"/>
    <w:rsid w:val="00EF20CC"/>
    <w:rsid w:val="00EF33B1"/>
    <w:rsid w:val="00EF6ED1"/>
    <w:rsid w:val="00F00076"/>
    <w:rsid w:val="00F005AB"/>
    <w:rsid w:val="00F01B45"/>
    <w:rsid w:val="00F02A43"/>
    <w:rsid w:val="00F02B4B"/>
    <w:rsid w:val="00F02E67"/>
    <w:rsid w:val="00F04B5D"/>
    <w:rsid w:val="00F04E90"/>
    <w:rsid w:val="00F05A7C"/>
    <w:rsid w:val="00F06AD9"/>
    <w:rsid w:val="00F06FF0"/>
    <w:rsid w:val="00F07081"/>
    <w:rsid w:val="00F1084F"/>
    <w:rsid w:val="00F10B9A"/>
    <w:rsid w:val="00F10C40"/>
    <w:rsid w:val="00F12DEA"/>
    <w:rsid w:val="00F13E6C"/>
    <w:rsid w:val="00F15249"/>
    <w:rsid w:val="00F155C9"/>
    <w:rsid w:val="00F17709"/>
    <w:rsid w:val="00F20BDE"/>
    <w:rsid w:val="00F21203"/>
    <w:rsid w:val="00F22115"/>
    <w:rsid w:val="00F221FB"/>
    <w:rsid w:val="00F23B71"/>
    <w:rsid w:val="00F2454C"/>
    <w:rsid w:val="00F254B7"/>
    <w:rsid w:val="00F25A31"/>
    <w:rsid w:val="00F27233"/>
    <w:rsid w:val="00F273D6"/>
    <w:rsid w:val="00F27999"/>
    <w:rsid w:val="00F27C2C"/>
    <w:rsid w:val="00F3031C"/>
    <w:rsid w:val="00F30AC1"/>
    <w:rsid w:val="00F31326"/>
    <w:rsid w:val="00F31944"/>
    <w:rsid w:val="00F33D49"/>
    <w:rsid w:val="00F33E2B"/>
    <w:rsid w:val="00F35FCE"/>
    <w:rsid w:val="00F374AA"/>
    <w:rsid w:val="00F401F5"/>
    <w:rsid w:val="00F40708"/>
    <w:rsid w:val="00F41447"/>
    <w:rsid w:val="00F41F75"/>
    <w:rsid w:val="00F4215F"/>
    <w:rsid w:val="00F4221C"/>
    <w:rsid w:val="00F442F5"/>
    <w:rsid w:val="00F46E81"/>
    <w:rsid w:val="00F46EDD"/>
    <w:rsid w:val="00F47058"/>
    <w:rsid w:val="00F47630"/>
    <w:rsid w:val="00F50496"/>
    <w:rsid w:val="00F50E56"/>
    <w:rsid w:val="00F5282B"/>
    <w:rsid w:val="00F52DCF"/>
    <w:rsid w:val="00F52FFA"/>
    <w:rsid w:val="00F53762"/>
    <w:rsid w:val="00F53A08"/>
    <w:rsid w:val="00F54186"/>
    <w:rsid w:val="00F54DF4"/>
    <w:rsid w:val="00F55E33"/>
    <w:rsid w:val="00F55FF4"/>
    <w:rsid w:val="00F564D6"/>
    <w:rsid w:val="00F5764F"/>
    <w:rsid w:val="00F57715"/>
    <w:rsid w:val="00F60F51"/>
    <w:rsid w:val="00F6207B"/>
    <w:rsid w:val="00F623AA"/>
    <w:rsid w:val="00F62CB9"/>
    <w:rsid w:val="00F64202"/>
    <w:rsid w:val="00F6483E"/>
    <w:rsid w:val="00F64BF9"/>
    <w:rsid w:val="00F66337"/>
    <w:rsid w:val="00F66CEE"/>
    <w:rsid w:val="00F67A03"/>
    <w:rsid w:val="00F702C8"/>
    <w:rsid w:val="00F70542"/>
    <w:rsid w:val="00F70897"/>
    <w:rsid w:val="00F71C06"/>
    <w:rsid w:val="00F7206A"/>
    <w:rsid w:val="00F724A3"/>
    <w:rsid w:val="00F72A8A"/>
    <w:rsid w:val="00F72D56"/>
    <w:rsid w:val="00F73482"/>
    <w:rsid w:val="00F7580C"/>
    <w:rsid w:val="00F76046"/>
    <w:rsid w:val="00F77D78"/>
    <w:rsid w:val="00F80F26"/>
    <w:rsid w:val="00F81A05"/>
    <w:rsid w:val="00F81C0C"/>
    <w:rsid w:val="00F824B9"/>
    <w:rsid w:val="00F83F2C"/>
    <w:rsid w:val="00F848CF"/>
    <w:rsid w:val="00F8547A"/>
    <w:rsid w:val="00F8793A"/>
    <w:rsid w:val="00F879E8"/>
    <w:rsid w:val="00F900CC"/>
    <w:rsid w:val="00F90BFE"/>
    <w:rsid w:val="00F91D56"/>
    <w:rsid w:val="00F91EBB"/>
    <w:rsid w:val="00F9403F"/>
    <w:rsid w:val="00F96433"/>
    <w:rsid w:val="00FA028E"/>
    <w:rsid w:val="00FA08FF"/>
    <w:rsid w:val="00FA0F02"/>
    <w:rsid w:val="00FA21F2"/>
    <w:rsid w:val="00FA30CF"/>
    <w:rsid w:val="00FA3934"/>
    <w:rsid w:val="00FA3AD6"/>
    <w:rsid w:val="00FA3FA2"/>
    <w:rsid w:val="00FA4536"/>
    <w:rsid w:val="00FA49C5"/>
    <w:rsid w:val="00FA4B0B"/>
    <w:rsid w:val="00FA4D86"/>
    <w:rsid w:val="00FA59D4"/>
    <w:rsid w:val="00FA62B9"/>
    <w:rsid w:val="00FA7FF1"/>
    <w:rsid w:val="00FB172C"/>
    <w:rsid w:val="00FB285A"/>
    <w:rsid w:val="00FB28B2"/>
    <w:rsid w:val="00FB3E05"/>
    <w:rsid w:val="00FB5726"/>
    <w:rsid w:val="00FB5AC8"/>
    <w:rsid w:val="00FB5C92"/>
    <w:rsid w:val="00FB6560"/>
    <w:rsid w:val="00FB6DDF"/>
    <w:rsid w:val="00FB7377"/>
    <w:rsid w:val="00FB774E"/>
    <w:rsid w:val="00FB7E44"/>
    <w:rsid w:val="00FB7EFB"/>
    <w:rsid w:val="00FC0A50"/>
    <w:rsid w:val="00FC0FF4"/>
    <w:rsid w:val="00FC1697"/>
    <w:rsid w:val="00FC2057"/>
    <w:rsid w:val="00FC2B71"/>
    <w:rsid w:val="00FC3FD3"/>
    <w:rsid w:val="00FC4A08"/>
    <w:rsid w:val="00FC4D6F"/>
    <w:rsid w:val="00FC5286"/>
    <w:rsid w:val="00FC560A"/>
    <w:rsid w:val="00FC59D5"/>
    <w:rsid w:val="00FC71A7"/>
    <w:rsid w:val="00FC729E"/>
    <w:rsid w:val="00FC7F21"/>
    <w:rsid w:val="00FD028F"/>
    <w:rsid w:val="00FD02F2"/>
    <w:rsid w:val="00FD3E3C"/>
    <w:rsid w:val="00FD408D"/>
    <w:rsid w:val="00FD4822"/>
    <w:rsid w:val="00FD4D73"/>
    <w:rsid w:val="00FD5099"/>
    <w:rsid w:val="00FD6425"/>
    <w:rsid w:val="00FD726E"/>
    <w:rsid w:val="00FE0531"/>
    <w:rsid w:val="00FE08D7"/>
    <w:rsid w:val="00FE143A"/>
    <w:rsid w:val="00FE155F"/>
    <w:rsid w:val="00FE34B5"/>
    <w:rsid w:val="00FE4874"/>
    <w:rsid w:val="00FE4B0E"/>
    <w:rsid w:val="00FE5395"/>
    <w:rsid w:val="00FE5A5F"/>
    <w:rsid w:val="00FE6167"/>
    <w:rsid w:val="00FE7BD8"/>
    <w:rsid w:val="00FF09B2"/>
    <w:rsid w:val="00FF0D67"/>
    <w:rsid w:val="00FF2326"/>
    <w:rsid w:val="00FF24E0"/>
    <w:rsid w:val="00FF2922"/>
    <w:rsid w:val="00FF3A1D"/>
    <w:rsid w:val="00FF3E5B"/>
    <w:rsid w:val="00FF3F83"/>
    <w:rsid w:val="00FF41B6"/>
    <w:rsid w:val="00FF510F"/>
    <w:rsid w:val="00FF6C5C"/>
    <w:rsid w:val="00FF6D0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stroke startarrow="block"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19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E7D9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2">
    <w:name w:val="heading 2"/>
    <w:aliases w:val="SUB BAB"/>
    <w:basedOn w:val="Normal"/>
    <w:next w:val="Normal"/>
    <w:link w:val="Heading2Char"/>
    <w:unhideWhenUsed/>
    <w:qFormat/>
    <w:rsid w:val="007B1A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nhideWhenUsed/>
    <w:qFormat/>
    <w:rsid w:val="00D33D0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aliases w:val="TABEL"/>
    <w:basedOn w:val="Normal"/>
    <w:next w:val="Normal"/>
    <w:link w:val="Heading4Char"/>
    <w:autoRedefine/>
    <w:uiPriority w:val="9"/>
    <w:unhideWhenUsed/>
    <w:qFormat/>
    <w:rsid w:val="000D01AE"/>
    <w:pPr>
      <w:keepNext/>
      <w:keepLines/>
      <w:spacing w:after="0" w:line="240" w:lineRule="auto"/>
      <w:ind w:left="-30"/>
      <w:contextualSpacing/>
      <w:jc w:val="center"/>
      <w:outlineLvl w:val="3"/>
    </w:pPr>
    <w:rPr>
      <w:rFonts w:ascii="Times New Roman" w:eastAsia="Times New Roman" w:hAnsi="Times New Roman" w:cs="Times New Roman"/>
      <w:bCs/>
      <w:iCs/>
      <w:sz w:val="24"/>
      <w:lang w:val="en-US"/>
    </w:rPr>
  </w:style>
  <w:style w:type="paragraph" w:styleId="Heading5">
    <w:name w:val="heading 5"/>
    <w:aliases w:val="GAMBAR"/>
    <w:basedOn w:val="Normal"/>
    <w:next w:val="Normal"/>
    <w:link w:val="Heading5Char"/>
    <w:autoRedefine/>
    <w:uiPriority w:val="9"/>
    <w:unhideWhenUsed/>
    <w:qFormat/>
    <w:rsid w:val="001141E9"/>
    <w:pPr>
      <w:keepNext/>
      <w:keepLines/>
      <w:spacing w:after="0" w:line="240" w:lineRule="auto"/>
      <w:ind w:left="1134"/>
      <w:contextualSpacing/>
      <w:jc w:val="center"/>
      <w:outlineLvl w:val="4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link w:val="Heading1"/>
    <w:uiPriority w:val="9"/>
    <w:rsid w:val="000E7D9F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customStyle="1" w:styleId="Heading2Char">
    <w:name w:val="Heading 2 Char"/>
    <w:aliases w:val="SUB BAB Char"/>
    <w:link w:val="Heading2"/>
    <w:rsid w:val="007B1A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SUB SUB BAB Char"/>
    <w:link w:val="Heading3"/>
    <w:rsid w:val="00D33D00"/>
    <w:rPr>
      <w:rFonts w:ascii="Times New Roman" w:eastAsia="Times New Roman" w:hAnsi="Times New Roman" w:cs="Times New Roman"/>
      <w:b/>
      <w:bCs/>
      <w:sz w:val="24"/>
      <w:szCs w:val="22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1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076"/>
    <w:pPr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8007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2800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0076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rsid w:val="00280076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8007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80076"/>
    <w:rPr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80076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280076"/>
    <w:rPr>
      <w:rFonts w:ascii="Calibri" w:eastAsia="Calibri" w:hAnsi="Calibri" w:cs="Times New Roman"/>
    </w:rPr>
  </w:style>
  <w:style w:type="paragraph" w:customStyle="1" w:styleId="Default">
    <w:name w:val="Default"/>
    <w:rsid w:val="0028007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8007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0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4466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E44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F542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F5427"/>
    <w:rPr>
      <w:rFonts w:ascii="Calibri" w:eastAsia="Calibri" w:hAnsi="Calibri" w:cs="Arial"/>
    </w:rPr>
  </w:style>
  <w:style w:type="character" w:customStyle="1" w:styleId="nw">
    <w:name w:val="nw"/>
    <w:basedOn w:val="DefaultParagraphFont"/>
    <w:rsid w:val="005F5427"/>
  </w:style>
  <w:style w:type="paragraph" w:styleId="Header">
    <w:name w:val="header"/>
    <w:basedOn w:val="Normal"/>
    <w:link w:val="HeaderChar"/>
    <w:uiPriority w:val="99"/>
    <w:unhideWhenUsed/>
    <w:rsid w:val="00C96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80"/>
  </w:style>
  <w:style w:type="paragraph" w:styleId="Footer">
    <w:name w:val="footer"/>
    <w:basedOn w:val="Normal"/>
    <w:link w:val="FooterChar"/>
    <w:uiPriority w:val="99"/>
    <w:unhideWhenUsed/>
    <w:rsid w:val="00C96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0BDE"/>
    <w:pPr>
      <w:tabs>
        <w:tab w:val="right" w:leader="dot" w:pos="7927"/>
      </w:tabs>
      <w:spacing w:after="100"/>
      <w:ind w:left="851" w:hanging="851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82E11"/>
    <w:pPr>
      <w:tabs>
        <w:tab w:val="left" w:pos="880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2E11"/>
    <w:pPr>
      <w:tabs>
        <w:tab w:val="left" w:pos="1320"/>
        <w:tab w:val="right" w:leader="dot" w:pos="7927"/>
      </w:tabs>
      <w:spacing w:after="100"/>
      <w:ind w:left="1134" w:hanging="567"/>
    </w:pPr>
  </w:style>
  <w:style w:type="character" w:customStyle="1" w:styleId="Heading4Char">
    <w:name w:val="Heading 4 Char"/>
    <w:aliases w:val="TABEL Char"/>
    <w:link w:val="Heading4"/>
    <w:uiPriority w:val="9"/>
    <w:rsid w:val="000D01AE"/>
    <w:rPr>
      <w:rFonts w:ascii="Times New Roman" w:eastAsia="Times New Roman" w:hAnsi="Times New Roman" w:cs="Times New Roman"/>
      <w:bCs/>
      <w:iCs/>
      <w:sz w:val="24"/>
      <w:szCs w:val="22"/>
    </w:rPr>
  </w:style>
  <w:style w:type="character" w:customStyle="1" w:styleId="Heading5Char">
    <w:name w:val="Heading 5 Char"/>
    <w:aliases w:val="GAMBAR Char"/>
    <w:link w:val="Heading5"/>
    <w:uiPriority w:val="9"/>
    <w:rsid w:val="001141E9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styleId="Strong">
    <w:name w:val="Strong"/>
    <w:uiPriority w:val="22"/>
    <w:qFormat/>
    <w:rsid w:val="00B315C0"/>
    <w:rPr>
      <w:b/>
      <w:bCs/>
    </w:rPr>
  </w:style>
  <w:style w:type="character" w:styleId="Emphasis">
    <w:name w:val="Emphasis"/>
    <w:uiPriority w:val="20"/>
    <w:qFormat/>
    <w:rsid w:val="00B315C0"/>
    <w:rPr>
      <w:i/>
      <w:iCs/>
    </w:rPr>
  </w:style>
  <w:style w:type="paragraph" w:styleId="NormalWeb">
    <w:name w:val="Normal (Web)"/>
    <w:basedOn w:val="Normal"/>
    <w:uiPriority w:val="99"/>
    <w:unhideWhenUsed/>
    <w:rsid w:val="002A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E2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932B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D932B2"/>
    <w:rPr>
      <w:rFonts w:ascii="Cambria" w:eastAsia="Times New Roman" w:hAnsi="Cambria" w:cs="Times New Roman"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BF091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14542"/>
  </w:style>
  <w:style w:type="paragraph" w:styleId="BodyText3">
    <w:name w:val="Body Text 3"/>
    <w:basedOn w:val="Normal"/>
    <w:link w:val="BodyText3Char"/>
    <w:uiPriority w:val="99"/>
    <w:semiHidden/>
    <w:unhideWhenUsed/>
    <w:rsid w:val="00BA16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A169F"/>
    <w:rPr>
      <w:sz w:val="16"/>
      <w:szCs w:val="16"/>
      <w:lang w:eastAsia="en-US"/>
    </w:rPr>
  </w:style>
  <w:style w:type="paragraph" w:customStyle="1" w:styleId="yiv1393197961msonormal">
    <w:name w:val="yiv1393197961msonormal"/>
    <w:basedOn w:val="Normal"/>
    <w:rsid w:val="00B9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7F3EA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Title">
    <w:name w:val="Title"/>
    <w:aliases w:val="judul"/>
    <w:basedOn w:val="Normal"/>
    <w:link w:val="TitleChar"/>
    <w:autoRedefine/>
    <w:uiPriority w:val="10"/>
    <w:qFormat/>
    <w:rsid w:val="00047663"/>
    <w:pPr>
      <w:spacing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TitleChar">
    <w:name w:val="Title Char"/>
    <w:aliases w:val="judul Char"/>
    <w:link w:val="Title"/>
    <w:uiPriority w:val="10"/>
    <w:rsid w:val="0004766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LightShading2">
    <w:name w:val="Light Shading2"/>
    <w:basedOn w:val="TableNormal"/>
    <w:uiPriority w:val="60"/>
    <w:rsid w:val="008C45F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99"/>
    <w:rsid w:val="003638C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SS"/>
    <w:autoRedefine/>
    <w:uiPriority w:val="1"/>
    <w:qFormat/>
    <w:rsid w:val="0075098E"/>
    <w:pPr>
      <w:spacing w:line="360" w:lineRule="auto"/>
      <w:ind w:left="567"/>
      <w:contextualSpacing/>
    </w:pPr>
    <w:rPr>
      <w:rFonts w:ascii="Times New Roman" w:hAnsi="Times New Roman"/>
      <w:b/>
      <w:sz w:val="24"/>
      <w:szCs w:val="22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FE5A5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E5A5F"/>
    <w:rPr>
      <w:lang w:val="id-ID"/>
    </w:rPr>
  </w:style>
  <w:style w:type="character" w:styleId="FootnoteReference">
    <w:name w:val="footnote reference"/>
    <w:uiPriority w:val="99"/>
    <w:semiHidden/>
    <w:unhideWhenUsed/>
    <w:rsid w:val="00FE5A5F"/>
    <w:rPr>
      <w:vertAlign w:val="superscript"/>
    </w:rPr>
  </w:style>
  <w:style w:type="table" w:customStyle="1" w:styleId="LightShading3">
    <w:name w:val="Light Shading3"/>
    <w:basedOn w:val="TableNormal"/>
    <w:uiPriority w:val="60"/>
    <w:rsid w:val="00B963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308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308C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basedOn w:val="DefaultParagraphFont"/>
    <w:rsid w:val="00767D57"/>
  </w:style>
  <w:style w:type="character" w:customStyle="1" w:styleId="a">
    <w:name w:val="a"/>
    <w:basedOn w:val="DefaultParagraphFont"/>
    <w:rsid w:val="00B4774C"/>
  </w:style>
  <w:style w:type="character" w:customStyle="1" w:styleId="apple-converted-space">
    <w:name w:val="apple-converted-space"/>
    <w:basedOn w:val="DefaultParagraphFont"/>
    <w:rsid w:val="00B4774C"/>
  </w:style>
  <w:style w:type="character" w:customStyle="1" w:styleId="l8">
    <w:name w:val="l8"/>
    <w:basedOn w:val="DefaultParagraphFont"/>
    <w:rsid w:val="00B4774C"/>
  </w:style>
  <w:style w:type="character" w:customStyle="1" w:styleId="l6">
    <w:name w:val="l6"/>
    <w:basedOn w:val="DefaultParagraphFont"/>
    <w:rsid w:val="00B4774C"/>
  </w:style>
  <w:style w:type="character" w:customStyle="1" w:styleId="l7">
    <w:name w:val="l7"/>
    <w:basedOn w:val="DefaultParagraphFont"/>
    <w:rsid w:val="00B4774C"/>
  </w:style>
  <w:style w:type="character" w:customStyle="1" w:styleId="l9">
    <w:name w:val="l9"/>
    <w:basedOn w:val="DefaultParagraphFont"/>
    <w:rsid w:val="00B4774C"/>
  </w:style>
  <w:style w:type="table" w:styleId="LightShading">
    <w:name w:val="Light Shading"/>
    <w:basedOn w:val="TableNormal"/>
    <w:uiPriority w:val="60"/>
    <w:rsid w:val="006A05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83F20"/>
    <w:pPr>
      <w:tabs>
        <w:tab w:val="right" w:leader="dot" w:pos="7927"/>
      </w:tabs>
      <w:spacing w:after="0" w:line="360" w:lineRule="auto"/>
      <w:ind w:left="1134" w:hanging="567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B822FA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FA"/>
    <w:pPr>
      <w:ind w:left="198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19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E7D9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2">
    <w:name w:val="heading 2"/>
    <w:aliases w:val="SUB BAB"/>
    <w:basedOn w:val="Normal"/>
    <w:next w:val="Normal"/>
    <w:link w:val="Heading2Char"/>
    <w:unhideWhenUsed/>
    <w:qFormat/>
    <w:rsid w:val="007B1A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nhideWhenUsed/>
    <w:qFormat/>
    <w:rsid w:val="00D33D0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aliases w:val="TABEL"/>
    <w:basedOn w:val="Normal"/>
    <w:next w:val="Normal"/>
    <w:link w:val="Heading4Char"/>
    <w:autoRedefine/>
    <w:uiPriority w:val="9"/>
    <w:unhideWhenUsed/>
    <w:qFormat/>
    <w:rsid w:val="000D01AE"/>
    <w:pPr>
      <w:keepNext/>
      <w:keepLines/>
      <w:spacing w:after="0" w:line="240" w:lineRule="auto"/>
      <w:ind w:left="-30"/>
      <w:contextualSpacing/>
      <w:jc w:val="center"/>
      <w:outlineLvl w:val="3"/>
    </w:pPr>
    <w:rPr>
      <w:rFonts w:ascii="Times New Roman" w:eastAsia="Times New Roman" w:hAnsi="Times New Roman" w:cs="Times New Roman"/>
      <w:bCs/>
      <w:iCs/>
      <w:sz w:val="24"/>
      <w:lang w:val="en-US"/>
    </w:rPr>
  </w:style>
  <w:style w:type="paragraph" w:styleId="Heading5">
    <w:name w:val="heading 5"/>
    <w:aliases w:val="GAMBAR"/>
    <w:basedOn w:val="Normal"/>
    <w:next w:val="Normal"/>
    <w:link w:val="Heading5Char"/>
    <w:autoRedefine/>
    <w:uiPriority w:val="9"/>
    <w:unhideWhenUsed/>
    <w:qFormat/>
    <w:rsid w:val="001141E9"/>
    <w:pPr>
      <w:keepNext/>
      <w:keepLines/>
      <w:spacing w:after="0" w:line="240" w:lineRule="auto"/>
      <w:ind w:left="1134"/>
      <w:contextualSpacing/>
      <w:jc w:val="center"/>
      <w:outlineLvl w:val="4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link w:val="Heading1"/>
    <w:uiPriority w:val="9"/>
    <w:rsid w:val="000E7D9F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customStyle="1" w:styleId="Heading2Char">
    <w:name w:val="Heading 2 Char"/>
    <w:aliases w:val="SUB BAB Char"/>
    <w:link w:val="Heading2"/>
    <w:rsid w:val="007B1A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SUB SUB BAB Char"/>
    <w:link w:val="Heading3"/>
    <w:rsid w:val="00D33D00"/>
    <w:rPr>
      <w:rFonts w:ascii="Times New Roman" w:eastAsia="Times New Roman" w:hAnsi="Times New Roman" w:cs="Times New Roman"/>
      <w:b/>
      <w:bCs/>
      <w:sz w:val="24"/>
      <w:szCs w:val="22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1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076"/>
    <w:pPr>
      <w:ind w:left="720"/>
      <w:contextualSpacing/>
    </w:pPr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8007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2800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0076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link w:val="BodyTextIndent"/>
    <w:uiPriority w:val="99"/>
    <w:rsid w:val="00280076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8007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280076"/>
    <w:rPr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80076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280076"/>
    <w:rPr>
      <w:rFonts w:ascii="Calibri" w:eastAsia="Calibri" w:hAnsi="Calibri" w:cs="Times New Roman"/>
    </w:rPr>
  </w:style>
  <w:style w:type="paragraph" w:customStyle="1" w:styleId="Default">
    <w:name w:val="Default"/>
    <w:rsid w:val="0028007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28007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0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4466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7E44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F542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F5427"/>
    <w:rPr>
      <w:rFonts w:ascii="Calibri" w:eastAsia="Calibri" w:hAnsi="Calibri" w:cs="Arial"/>
    </w:rPr>
  </w:style>
  <w:style w:type="character" w:customStyle="1" w:styleId="nw">
    <w:name w:val="nw"/>
    <w:basedOn w:val="DefaultParagraphFont"/>
    <w:rsid w:val="005F5427"/>
  </w:style>
  <w:style w:type="paragraph" w:styleId="Header">
    <w:name w:val="header"/>
    <w:basedOn w:val="Normal"/>
    <w:link w:val="HeaderChar"/>
    <w:uiPriority w:val="99"/>
    <w:unhideWhenUsed/>
    <w:rsid w:val="00C96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A80"/>
  </w:style>
  <w:style w:type="paragraph" w:styleId="Footer">
    <w:name w:val="footer"/>
    <w:basedOn w:val="Normal"/>
    <w:link w:val="FooterChar"/>
    <w:uiPriority w:val="99"/>
    <w:unhideWhenUsed/>
    <w:rsid w:val="00C96A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0BDE"/>
    <w:pPr>
      <w:tabs>
        <w:tab w:val="right" w:leader="dot" w:pos="7927"/>
      </w:tabs>
      <w:spacing w:after="100"/>
      <w:ind w:left="851" w:hanging="851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82E11"/>
    <w:pPr>
      <w:tabs>
        <w:tab w:val="left" w:pos="880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2E11"/>
    <w:pPr>
      <w:tabs>
        <w:tab w:val="left" w:pos="1320"/>
        <w:tab w:val="right" w:leader="dot" w:pos="7927"/>
      </w:tabs>
      <w:spacing w:after="100"/>
      <w:ind w:left="1134" w:hanging="567"/>
    </w:pPr>
  </w:style>
  <w:style w:type="character" w:customStyle="1" w:styleId="Heading4Char">
    <w:name w:val="Heading 4 Char"/>
    <w:aliases w:val="TABEL Char"/>
    <w:link w:val="Heading4"/>
    <w:uiPriority w:val="9"/>
    <w:rsid w:val="000D01AE"/>
    <w:rPr>
      <w:rFonts w:ascii="Times New Roman" w:eastAsia="Times New Roman" w:hAnsi="Times New Roman" w:cs="Times New Roman"/>
      <w:bCs/>
      <w:iCs/>
      <w:sz w:val="24"/>
      <w:szCs w:val="22"/>
    </w:rPr>
  </w:style>
  <w:style w:type="character" w:customStyle="1" w:styleId="Heading5Char">
    <w:name w:val="Heading 5 Char"/>
    <w:aliases w:val="GAMBAR Char"/>
    <w:link w:val="Heading5"/>
    <w:uiPriority w:val="9"/>
    <w:rsid w:val="001141E9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styleId="Strong">
    <w:name w:val="Strong"/>
    <w:uiPriority w:val="22"/>
    <w:qFormat/>
    <w:rsid w:val="00B315C0"/>
    <w:rPr>
      <w:b/>
      <w:bCs/>
    </w:rPr>
  </w:style>
  <w:style w:type="character" w:styleId="Emphasis">
    <w:name w:val="Emphasis"/>
    <w:uiPriority w:val="20"/>
    <w:qFormat/>
    <w:rsid w:val="00B315C0"/>
    <w:rPr>
      <w:i/>
      <w:iCs/>
    </w:rPr>
  </w:style>
  <w:style w:type="paragraph" w:styleId="NormalWeb">
    <w:name w:val="Normal (Web)"/>
    <w:basedOn w:val="Normal"/>
    <w:uiPriority w:val="99"/>
    <w:unhideWhenUsed/>
    <w:rsid w:val="002A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E27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932B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D932B2"/>
    <w:rPr>
      <w:rFonts w:ascii="Cambria" w:eastAsia="Times New Roman" w:hAnsi="Cambria" w:cs="Times New Roman"/>
      <w:sz w:val="24"/>
      <w:szCs w:val="24"/>
      <w:lang w:eastAsia="en-US"/>
    </w:rPr>
  </w:style>
  <w:style w:type="character" w:styleId="HTMLCite">
    <w:name w:val="HTML Cite"/>
    <w:uiPriority w:val="99"/>
    <w:semiHidden/>
    <w:unhideWhenUsed/>
    <w:rsid w:val="00BF091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14542"/>
  </w:style>
  <w:style w:type="paragraph" w:styleId="BodyText3">
    <w:name w:val="Body Text 3"/>
    <w:basedOn w:val="Normal"/>
    <w:link w:val="BodyText3Char"/>
    <w:uiPriority w:val="99"/>
    <w:semiHidden/>
    <w:unhideWhenUsed/>
    <w:rsid w:val="00BA16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A169F"/>
    <w:rPr>
      <w:sz w:val="16"/>
      <w:szCs w:val="16"/>
      <w:lang w:eastAsia="en-US"/>
    </w:rPr>
  </w:style>
  <w:style w:type="paragraph" w:customStyle="1" w:styleId="yiv1393197961msonormal">
    <w:name w:val="yiv1393197961msonormal"/>
    <w:basedOn w:val="Normal"/>
    <w:rsid w:val="00B9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uiPriority w:val="99"/>
    <w:rsid w:val="007F3EA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Title">
    <w:name w:val="Title"/>
    <w:aliases w:val="judul"/>
    <w:basedOn w:val="Normal"/>
    <w:link w:val="TitleChar"/>
    <w:autoRedefine/>
    <w:uiPriority w:val="10"/>
    <w:qFormat/>
    <w:rsid w:val="00047663"/>
    <w:pPr>
      <w:spacing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TitleChar">
    <w:name w:val="Title Char"/>
    <w:aliases w:val="judul Char"/>
    <w:link w:val="Title"/>
    <w:uiPriority w:val="10"/>
    <w:rsid w:val="0004766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LightShading2">
    <w:name w:val="Light Shading2"/>
    <w:basedOn w:val="TableNormal"/>
    <w:uiPriority w:val="60"/>
    <w:rsid w:val="008C45F8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99"/>
    <w:rsid w:val="003638C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SS"/>
    <w:autoRedefine/>
    <w:uiPriority w:val="1"/>
    <w:qFormat/>
    <w:rsid w:val="0075098E"/>
    <w:pPr>
      <w:spacing w:line="360" w:lineRule="auto"/>
      <w:ind w:left="567"/>
      <w:contextualSpacing/>
    </w:pPr>
    <w:rPr>
      <w:rFonts w:ascii="Times New Roman" w:hAnsi="Times New Roman"/>
      <w:b/>
      <w:sz w:val="24"/>
      <w:szCs w:val="22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FE5A5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E5A5F"/>
    <w:rPr>
      <w:lang w:val="id-ID"/>
    </w:rPr>
  </w:style>
  <w:style w:type="character" w:styleId="FootnoteReference">
    <w:name w:val="footnote reference"/>
    <w:uiPriority w:val="99"/>
    <w:semiHidden/>
    <w:unhideWhenUsed/>
    <w:rsid w:val="00FE5A5F"/>
    <w:rPr>
      <w:vertAlign w:val="superscript"/>
    </w:rPr>
  </w:style>
  <w:style w:type="table" w:customStyle="1" w:styleId="LightShading3">
    <w:name w:val="Light Shading3"/>
    <w:basedOn w:val="TableNormal"/>
    <w:uiPriority w:val="60"/>
    <w:rsid w:val="00B963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308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308C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basedOn w:val="DefaultParagraphFont"/>
    <w:rsid w:val="00767D57"/>
  </w:style>
  <w:style w:type="character" w:customStyle="1" w:styleId="a">
    <w:name w:val="a"/>
    <w:basedOn w:val="DefaultParagraphFont"/>
    <w:rsid w:val="00B4774C"/>
  </w:style>
  <w:style w:type="character" w:customStyle="1" w:styleId="apple-converted-space">
    <w:name w:val="apple-converted-space"/>
    <w:basedOn w:val="DefaultParagraphFont"/>
    <w:rsid w:val="00B4774C"/>
  </w:style>
  <w:style w:type="character" w:customStyle="1" w:styleId="l8">
    <w:name w:val="l8"/>
    <w:basedOn w:val="DefaultParagraphFont"/>
    <w:rsid w:val="00B4774C"/>
  </w:style>
  <w:style w:type="character" w:customStyle="1" w:styleId="l6">
    <w:name w:val="l6"/>
    <w:basedOn w:val="DefaultParagraphFont"/>
    <w:rsid w:val="00B4774C"/>
  </w:style>
  <w:style w:type="character" w:customStyle="1" w:styleId="l7">
    <w:name w:val="l7"/>
    <w:basedOn w:val="DefaultParagraphFont"/>
    <w:rsid w:val="00B4774C"/>
  </w:style>
  <w:style w:type="character" w:customStyle="1" w:styleId="l9">
    <w:name w:val="l9"/>
    <w:basedOn w:val="DefaultParagraphFont"/>
    <w:rsid w:val="00B4774C"/>
  </w:style>
  <w:style w:type="table" w:styleId="LightShading">
    <w:name w:val="Light Shading"/>
    <w:basedOn w:val="TableNormal"/>
    <w:uiPriority w:val="60"/>
    <w:rsid w:val="006A055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83F20"/>
    <w:pPr>
      <w:tabs>
        <w:tab w:val="right" w:leader="dot" w:pos="7927"/>
      </w:tabs>
      <w:spacing w:after="0" w:line="360" w:lineRule="auto"/>
      <w:ind w:left="1134" w:hanging="567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B822FA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FA"/>
    <w:pPr>
      <w:ind w:left="19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9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3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5E24-BD5C-4777-851D-2A76F6B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90" baseType="variant"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id.wikipedia.org/wiki/Kehidupan</vt:lpwstr>
      </vt:variant>
      <vt:variant>
        <vt:lpwstr/>
      </vt:variant>
      <vt:variant>
        <vt:i4>5373985</vt:i4>
      </vt:variant>
      <vt:variant>
        <vt:i4>39</vt:i4>
      </vt:variant>
      <vt:variant>
        <vt:i4>0</vt:i4>
      </vt:variant>
      <vt:variant>
        <vt:i4>5</vt:i4>
      </vt:variant>
      <vt:variant>
        <vt:lpwstr>http://id.wikipedia.org/wiki/Penyakit_jiwa</vt:lpwstr>
      </vt:variant>
      <vt:variant>
        <vt:lpwstr/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>http://id.wikipedia.org/wiki/Manusia</vt:lpwstr>
      </vt:variant>
      <vt:variant>
        <vt:lpwstr/>
      </vt:variant>
      <vt:variant>
        <vt:i4>655426</vt:i4>
      </vt:variant>
      <vt:variant>
        <vt:i4>33</vt:i4>
      </vt:variant>
      <vt:variant>
        <vt:i4>0</vt:i4>
      </vt:variant>
      <vt:variant>
        <vt:i4>5</vt:i4>
      </vt:variant>
      <vt:variant>
        <vt:lpwstr>http://id.wikipedia.org/wiki/Produksi</vt:lpwstr>
      </vt:variant>
      <vt:variant>
        <vt:lpwstr/>
      </vt:variant>
      <vt:variant>
        <vt:i4>1048654</vt:i4>
      </vt:variant>
      <vt:variant>
        <vt:i4>30</vt:i4>
      </vt:variant>
      <vt:variant>
        <vt:i4>0</vt:i4>
      </vt:variant>
      <vt:variant>
        <vt:i4>5</vt:i4>
      </vt:variant>
      <vt:variant>
        <vt:lpwstr>http://id.wikipedia.org/wiki/Konsumsi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http://id.wikipedia.org/wiki/Ideologi</vt:lpwstr>
      </vt:variant>
      <vt:variant>
        <vt:lpwstr/>
      </vt:variant>
      <vt:variant>
        <vt:i4>655454</vt:i4>
      </vt:variant>
      <vt:variant>
        <vt:i4>24</vt:i4>
      </vt:variant>
      <vt:variant>
        <vt:i4>0</vt:i4>
      </vt:variant>
      <vt:variant>
        <vt:i4>5</vt:i4>
      </vt:variant>
      <vt:variant>
        <vt:lpwstr>http://id.wikipedia.org/wiki/Jasa</vt:lpwstr>
      </vt:variant>
      <vt:variant>
        <vt:lpwstr/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iki/Barang</vt:lpwstr>
      </vt:variant>
      <vt:variant>
        <vt:lpwstr/>
      </vt:variant>
      <vt:variant>
        <vt:i4>8257598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Benda</vt:lpwstr>
      </vt:variant>
      <vt:variant>
        <vt:lpwstr/>
      </vt:variant>
      <vt:variant>
        <vt:i4>1179733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/index.php?title=Kegiatan&amp;action=edit&amp;redlink=1</vt:lpwstr>
      </vt:variant>
      <vt:variant>
        <vt:lpwstr/>
      </vt:variant>
      <vt:variant>
        <vt:i4>5570622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Bahasa_Belanda</vt:lpwstr>
      </vt:variant>
      <vt:variant>
        <vt:lpwstr/>
      </vt:variant>
      <vt:variant>
        <vt:i4>7733255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/index.php?title=Marshall_Rosenberg&amp;action=edit&amp;redlink=1</vt:lpwstr>
      </vt:variant>
      <vt:variant>
        <vt:lpwstr/>
      </vt:variant>
      <vt:variant>
        <vt:i4>1507449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/index.php?title=Nonviolent_Communication&amp;action=edit&amp;redlink=1</vt:lpwstr>
      </vt:variant>
      <vt:variant>
        <vt:lpwstr/>
      </vt:variant>
      <vt:variant>
        <vt:i4>3932243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/index.php?title=Clayton_Alderfer&amp;action=edit&amp;redlink=1</vt:lpwstr>
      </vt:variant>
      <vt:variant>
        <vt:lpwstr/>
      </vt:variant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Abraham_Masl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Aisyah</dc:creator>
  <cp:lastModifiedBy>DAM-1</cp:lastModifiedBy>
  <cp:revision>4</cp:revision>
  <cp:lastPrinted>2012-04-10T06:24:00Z</cp:lastPrinted>
  <dcterms:created xsi:type="dcterms:W3CDTF">2013-09-01T09:41:00Z</dcterms:created>
  <dcterms:modified xsi:type="dcterms:W3CDTF">2013-09-18T01:41:00Z</dcterms:modified>
</cp:coreProperties>
</file>